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80" w:rightFromText="180" w:vertAnchor="page" w:horzAnchor="margin" w:tblpXSpec="center" w:tblpY="556"/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50"/>
        <w:gridCol w:w="2401"/>
        <w:gridCol w:w="1285"/>
        <w:gridCol w:w="2006"/>
        <w:gridCol w:w="1148"/>
      </w:tblGrid>
      <w:tr w:rsidR="007E2D4A" w:rsidRPr="005549BC" w14:paraId="77CD5B2D" w14:textId="77777777" w:rsidTr="00C8013D">
        <w:trPr>
          <w:trHeight w:val="1133"/>
          <w:jc w:val="center"/>
        </w:trPr>
        <w:tc>
          <w:tcPr>
            <w:tcW w:w="3650" w:type="dxa"/>
            <w:vMerge w:val="restart"/>
            <w:vAlign w:val="center"/>
            <w:hideMark/>
          </w:tcPr>
          <w:p w14:paraId="15387731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14:paraId="32413CC3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0BC4D3E5" w14:textId="491F7296" w:rsidR="007E2D4A" w:rsidRPr="007E2D4A" w:rsidRDefault="007E2D4A" w:rsidP="00B6479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الإدارة العامة للتعليم </w:t>
            </w:r>
            <w:r w:rsidR="00B6479A">
              <w:rPr>
                <w:rFonts w:hint="cs"/>
                <w:b/>
                <w:bCs/>
                <w:sz w:val="24"/>
                <w:szCs w:val="24"/>
                <w:rtl/>
              </w:rPr>
              <w:t>بالطائف</w:t>
            </w:r>
            <w:r w:rsidRPr="007E2D4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E04493C" w14:textId="6828BABC" w:rsidR="007E2D4A" w:rsidRPr="00417F38" w:rsidRDefault="00536E54" w:rsidP="00C8013D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درسة </w:t>
            </w:r>
            <w:r w:rsidR="007E2D4A" w:rsidRPr="007E2D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14:paraId="357A67CD" w14:textId="77777777" w:rsidR="007E2D4A" w:rsidRPr="005549BC" w:rsidRDefault="007E2D4A" w:rsidP="00C8013D">
            <w:pPr>
              <w:bidi w:val="0"/>
            </w:pPr>
            <w:r w:rsidRPr="005549BC">
              <w:rPr>
                <w:lang w:eastAsia="en-US"/>
              </w:rPr>
              <w:drawing>
                <wp:inline distT="0" distB="0" distL="0" distR="0" wp14:anchorId="1EAB8795" wp14:editId="357D100F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/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14:paraId="33ECF79E" w14:textId="77777777" w:rsidR="007E2D4A" w:rsidRPr="005549BC" w:rsidRDefault="007E2D4A" w:rsidP="00C8013D">
            <w:pPr>
              <w:bidi w:val="0"/>
              <w:jc w:val="center"/>
              <w:rPr>
                <w:sz w:val="32"/>
                <w:szCs w:val="32"/>
                <w:rtl/>
              </w:rPr>
            </w:pPr>
            <w:r w:rsidRPr="005549BC">
              <w:rPr>
                <w:sz w:val="32"/>
                <w:szCs w:val="32"/>
                <w:rtl/>
              </w:rPr>
              <w:t>الدرجة</w:t>
            </w:r>
          </w:p>
          <w:p w14:paraId="24E44191" w14:textId="77777777" w:rsidR="007E2D4A" w:rsidRPr="005549BC" w:rsidRDefault="007E2D4A" w:rsidP="00C8013D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14:paraId="63B410FE" w14:textId="77777777" w:rsidR="007E2D4A" w:rsidRDefault="007E2D4A" w:rsidP="00C8013D">
            <w:pPr>
              <w:bidi w:val="0"/>
              <w:jc w:val="center"/>
              <w:rPr>
                <w:b/>
                <w:bCs/>
                <w:rtl/>
              </w:rPr>
            </w:pPr>
            <w:r w:rsidRPr="005549BC">
              <w:rPr>
                <w:b/>
                <w:bCs/>
                <w:rtl/>
              </w:rPr>
              <w:t>اسم المصحح :</w:t>
            </w:r>
          </w:p>
          <w:p w14:paraId="0DFCDEC1" w14:textId="14E983F3" w:rsidR="00931477" w:rsidRPr="007E2D4A" w:rsidRDefault="00931477" w:rsidP="00C8013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14:paraId="38FA5CF8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  <w:tr w:rsidR="007E2D4A" w:rsidRPr="005549BC" w14:paraId="62454437" w14:textId="77777777" w:rsidTr="00C8013D">
        <w:trPr>
          <w:trHeight w:val="993"/>
          <w:jc w:val="center"/>
        </w:trPr>
        <w:tc>
          <w:tcPr>
            <w:tcW w:w="3650" w:type="dxa"/>
            <w:vMerge/>
            <w:vAlign w:val="center"/>
            <w:hideMark/>
          </w:tcPr>
          <w:p w14:paraId="1C2FB952" w14:textId="77777777" w:rsidR="007E2D4A" w:rsidRPr="005549BC" w:rsidRDefault="007E2D4A" w:rsidP="00C8013D">
            <w:pPr>
              <w:bidi w:val="0"/>
            </w:pPr>
          </w:p>
        </w:tc>
        <w:tc>
          <w:tcPr>
            <w:tcW w:w="2401" w:type="dxa"/>
            <w:vAlign w:val="center"/>
            <w:hideMark/>
          </w:tcPr>
          <w:p w14:paraId="6DE54EE3" w14:textId="77777777" w:rsidR="007E2D4A" w:rsidRPr="005549BC" w:rsidRDefault="007E2D4A" w:rsidP="00C8013D">
            <w:pPr>
              <w:bidi w:val="0"/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688960" behindDoc="0" locked="0" layoutInCell="1" allowOverlap="1" wp14:anchorId="19DDDA61" wp14:editId="6F0F874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14:paraId="1719C84A" w14:textId="77777777" w:rsidR="00D95250" w:rsidRDefault="00D95250" w:rsidP="00C8013D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  <w:p w14:paraId="36B33A80" w14:textId="61390738" w:rsidR="007E2D4A" w:rsidRPr="005549BC" w:rsidRDefault="00D95250" w:rsidP="00D9525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D6CFD9" wp14:editId="7036D0C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0160</wp:posOffset>
                      </wp:positionV>
                      <wp:extent cx="398780" cy="0"/>
                      <wp:effectExtent l="0" t="0" r="20320" b="1905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3ED91" id="رابط مستقيم 2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-.8pt" to="39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" strokecolor="black [3213]" strokeweight="1.5pt"/>
                  </w:pict>
                </mc:Fallback>
              </mc:AlternateContent>
            </w:r>
            <w:r w:rsidR="007E2D4A"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2006" w:type="dxa"/>
          </w:tcPr>
          <w:p w14:paraId="14D80463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سم المراجع :</w:t>
            </w:r>
          </w:p>
        </w:tc>
        <w:tc>
          <w:tcPr>
            <w:tcW w:w="1148" w:type="dxa"/>
          </w:tcPr>
          <w:p w14:paraId="3E2D132C" w14:textId="77777777" w:rsidR="007E2D4A" w:rsidRPr="007E2D4A" w:rsidRDefault="007E2D4A" w:rsidP="00C8013D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</w:tbl>
    <w:p w14:paraId="1656EBE4" w14:textId="77777777" w:rsidR="007E2D4A" w:rsidRDefault="007E2D4A" w:rsidP="005B6C89">
      <w:pPr>
        <w:tabs>
          <w:tab w:val="left" w:pos="-14"/>
        </w:tabs>
        <w:rPr>
          <w:rFonts w:cs="Arabic Transparent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9"/>
        <w:gridCol w:w="1843"/>
        <w:gridCol w:w="1528"/>
        <w:gridCol w:w="1260"/>
        <w:gridCol w:w="360"/>
        <w:gridCol w:w="1530"/>
      </w:tblGrid>
      <w:tr w:rsidR="00417F38" w:rsidRPr="005549BC" w14:paraId="2F18BA74" w14:textId="77777777" w:rsidTr="00536E54">
        <w:trPr>
          <w:trHeight w:val="401"/>
        </w:trPr>
        <w:tc>
          <w:tcPr>
            <w:tcW w:w="3609" w:type="dxa"/>
            <w:vAlign w:val="bottom"/>
            <w:hideMark/>
          </w:tcPr>
          <w:p w14:paraId="1FA4519D" w14:textId="50E160EC" w:rsidR="00417F38" w:rsidRPr="005549BC" w:rsidRDefault="00417F38" w:rsidP="0075115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>أسئلة ا</w:t>
            </w:r>
            <w:r>
              <w:rPr>
                <w:b/>
                <w:bCs/>
                <w:sz w:val="24"/>
                <w:szCs w:val="24"/>
                <w:rtl/>
              </w:rPr>
              <w:t xml:space="preserve">ختبار الفصل الدراسي </w:t>
            </w:r>
            <w:r w:rsidRPr="005549BC">
              <w:rPr>
                <w:b/>
                <w:bCs/>
                <w:sz w:val="24"/>
                <w:szCs w:val="24"/>
                <w:rtl/>
              </w:rPr>
              <w:t>الأ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7DDBA7F5" w14:textId="71CB3A95" w:rsidR="00417F38" w:rsidRPr="005549BC" w:rsidRDefault="00417F38" w:rsidP="006E3C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ام الدراسي </w:t>
            </w:r>
            <w:r w:rsidR="00294583">
              <w:rPr>
                <w:rFonts w:hint="cs"/>
                <w:b/>
                <w:bCs/>
                <w:sz w:val="24"/>
                <w:szCs w:val="24"/>
                <w:rtl/>
              </w:rPr>
              <w:t>144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ـــ</w:t>
            </w:r>
          </w:p>
        </w:tc>
        <w:tc>
          <w:tcPr>
            <w:tcW w:w="2788" w:type="dxa"/>
            <w:gridSpan w:val="2"/>
            <w:vAlign w:val="bottom"/>
          </w:tcPr>
          <w:p w14:paraId="6EC75D7C" w14:textId="2BD86F38" w:rsidR="00417F38" w:rsidRPr="005549BC" w:rsidRDefault="00417F38" w:rsidP="007511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75115D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="00107A1E"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14:paraId="715A4512" w14:textId="4A20556C" w:rsidR="00417F38" w:rsidRPr="005549BC" w:rsidRDefault="00417F38" w:rsidP="00417F3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جلوس</w:t>
            </w:r>
            <w:r w:rsidR="00C8013D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</w:t>
            </w:r>
          </w:p>
        </w:tc>
      </w:tr>
      <w:tr w:rsidR="00417F38" w:rsidRPr="005549BC" w14:paraId="654802BE" w14:textId="77777777" w:rsidTr="00536E54"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14:paraId="62B5B1CE" w14:textId="77777777" w:rsidR="00417F38" w:rsidRPr="005549BC" w:rsidRDefault="00417F38" w:rsidP="00536E54">
            <w:pPr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 xml:space="preserve">اسم الطالب : 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</w:t>
            </w:r>
            <w:r w:rsidRPr="00417F38">
              <w:rPr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hint="cs"/>
                <w:sz w:val="18"/>
                <w:szCs w:val="18"/>
                <w:rtl/>
              </w:rPr>
              <w:t>.......</w:t>
            </w:r>
            <w:r w:rsidRPr="00417F3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6F73187B" w14:textId="77777777" w:rsidR="00417F38" w:rsidRPr="005549BC" w:rsidRDefault="00417F38" w:rsidP="00536E5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536E54">
              <w:rPr>
                <w:rFonts w:hint="cs"/>
                <w:b/>
                <w:bCs/>
                <w:sz w:val="24"/>
                <w:szCs w:val="24"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14:paraId="2D7F0F0F" w14:textId="77777777" w:rsidR="00417F38" w:rsidRPr="005549BC" w:rsidRDefault="00417F38" w:rsidP="00417F3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14:paraId="7E718D55" w14:textId="77777777" w:rsidR="00417F38" w:rsidRPr="005549BC" w:rsidRDefault="00417F38" w:rsidP="00F6375D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="00F6375D">
              <w:rPr>
                <w:rFonts w:hint="cs"/>
                <w:b/>
                <w:bCs/>
                <w:sz w:val="24"/>
                <w:szCs w:val="24"/>
                <w:rtl/>
              </w:rPr>
              <w:t>الصفح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2</w:t>
            </w:r>
          </w:p>
        </w:tc>
      </w:tr>
    </w:tbl>
    <w:p w14:paraId="169E1F73" w14:textId="2F706B92" w:rsidR="00C76267" w:rsidRDefault="00C8013D" w:rsidP="007E2D4A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ADF6D" wp14:editId="08C2A8C9">
                <wp:simplePos x="0" y="0"/>
                <wp:positionH relativeFrom="column">
                  <wp:posOffset>5828030</wp:posOffset>
                </wp:positionH>
                <wp:positionV relativeFrom="paragraph">
                  <wp:posOffset>825986</wp:posOffset>
                </wp:positionV>
                <wp:extent cx="1012190" cy="509905"/>
                <wp:effectExtent l="0" t="0" r="54610" b="61595"/>
                <wp:wrapNone/>
                <wp:docPr id="23" name="وسيلة شرح مع سهم إلى الأسف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8C5547" w14:textId="77777777" w:rsidR="00300785" w:rsidRPr="008655F9" w:rsidRDefault="00300785" w:rsidP="00300785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14:paraId="45B08F43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ADF6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26" type="#_x0000_t80" style="position:absolute;left:0;text-align:left;margin-left:458.9pt;margin-top:65.05pt;width:79.7pt;height: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" adj=",4886" strokeweight=".25pt">
                <v:shadow on="t" opacity=".5"/>
                <v:textbox>
                  <w:txbxContent>
                    <w:p w14:paraId="7F8C5547" w14:textId="77777777" w:rsidR="00300785" w:rsidRPr="008655F9" w:rsidRDefault="00300785" w:rsidP="00300785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14:paraId="45B08F43" w14:textId="77777777" w:rsidR="00300785" w:rsidRPr="00294080" w:rsidRDefault="00300785" w:rsidP="00300785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56448" w14:textId="4B84598C" w:rsidR="00300785" w:rsidRDefault="00C8013D" w:rsidP="005B6C89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43225" wp14:editId="4BA1A885">
                <wp:simplePos x="0" y="0"/>
                <wp:positionH relativeFrom="column">
                  <wp:posOffset>218440</wp:posOffset>
                </wp:positionH>
                <wp:positionV relativeFrom="paragraph">
                  <wp:posOffset>69701</wp:posOffset>
                </wp:positionV>
                <wp:extent cx="577850" cy="730250"/>
                <wp:effectExtent l="76200" t="76200" r="12700" b="12700"/>
                <wp:wrapNone/>
                <wp:docPr id="22" name="شكل بيضاو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8CE71D" w14:textId="77777777" w:rsidR="00300785" w:rsidRDefault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08AF85B" w14:textId="4AEE155B" w:rsidR="00300785" w:rsidRPr="00B5598A" w:rsidRDefault="00D95250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F43225" id="شكل بيضاوي 22" o:spid="_x0000_s1027" style="position:absolute;left:0;text-align:left;margin-left:17.2pt;margin-top:5.5pt;width:45.5pt;height: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">
                <v:shadow on="t" opacity=".5" offset="-6pt,-6pt"/>
                <v:textbox>
                  <w:txbxContent>
                    <w:p w14:paraId="188CE71D" w14:textId="77777777" w:rsidR="00300785" w:rsidRDefault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708AF85B" w14:textId="4AEE155B" w:rsidR="00300785" w:rsidRPr="00B5598A" w:rsidRDefault="00D95250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660E9"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</w:t>
      </w:r>
      <w:r w:rsidR="00300785">
        <w:rPr>
          <w:rFonts w:cs="Arabic Transparent" w:hint="cs"/>
          <w:b/>
          <w:bCs/>
          <w:sz w:val="28"/>
          <w:szCs w:val="28"/>
          <w:rtl/>
        </w:rPr>
        <w:t xml:space="preserve">     استعن بالله ثم اجب على الاسئلة</w:t>
      </w:r>
    </w:p>
    <w:p w14:paraId="6964D633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14:paraId="5C7A5DA2" w14:textId="2ED1E3F0" w:rsidR="00300785" w:rsidRDefault="00C8013D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E61D0" wp14:editId="13CAD15B">
                <wp:simplePos x="0" y="0"/>
                <wp:positionH relativeFrom="column">
                  <wp:posOffset>920115</wp:posOffset>
                </wp:positionH>
                <wp:positionV relativeFrom="paragraph">
                  <wp:posOffset>-7769</wp:posOffset>
                </wp:positionV>
                <wp:extent cx="5010150" cy="361950"/>
                <wp:effectExtent l="0" t="0" r="95250" b="95250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7E2742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E61D0" id="مستطيل 19" o:spid="_x0000_s1028" style="position:absolute;left:0;text-align:left;margin-left:72.45pt;margin-top:-.6pt;width:394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">
                <v:shadow on="t" opacity=".5" offset="6pt,6pt"/>
                <v:textbox>
                  <w:txbxContent>
                    <w:p w14:paraId="667E2742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rect>
            </w:pict>
          </mc:Fallback>
        </mc:AlternateContent>
      </w:r>
      <w:r w:rsidR="00300785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0D003" wp14:editId="66CE5E22">
                <wp:simplePos x="0" y="0"/>
                <wp:positionH relativeFrom="column">
                  <wp:posOffset>294640</wp:posOffset>
                </wp:positionH>
                <wp:positionV relativeFrom="paragraph">
                  <wp:posOffset>29061</wp:posOffset>
                </wp:positionV>
                <wp:extent cx="381000" cy="9525"/>
                <wp:effectExtent l="0" t="0" r="19050" b="28575"/>
                <wp:wrapNone/>
                <wp:docPr id="20" name="رابط كسهم مستقي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0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left:0;text-align:left;margin-left:23.2pt;margin-top:2.3pt;width:30pt;height: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"/>
            </w:pict>
          </mc:Fallback>
        </mc:AlternateContent>
      </w:r>
    </w:p>
    <w:p w14:paraId="5D66FA66" w14:textId="77777777" w:rsidR="00300785" w:rsidRDefault="00300785" w:rsidP="00300785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14:paraId="52A10022" w14:textId="77777777" w:rsidR="00300785" w:rsidRPr="00E369E8" w:rsidRDefault="00300785" w:rsidP="00300785">
      <w:pPr>
        <w:tabs>
          <w:tab w:val="left" w:pos="10224"/>
        </w:tabs>
        <w:ind w:left="425" w:right="142" w:firstLine="425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/>
          <w:b/>
          <w:bCs/>
          <w:sz w:val="24"/>
          <w:szCs w:val="24"/>
          <w:rtl/>
        </w:rPr>
        <w:tab/>
      </w:r>
      <w:r w:rsidRPr="00E369E8"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AB512" wp14:editId="0021369B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2CADB" id="رابط كسهم مستقيم 17" o:spid="_x0000_s1026" type="#_x0000_t32" style="position:absolute;left:0;text-align:left;margin-left:547.95pt;margin-top:10.9pt;width: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"/>
            </w:pict>
          </mc:Fallback>
        </mc:AlternateContent>
      </w:r>
    </w:p>
    <w:tbl>
      <w:tblPr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3"/>
        <w:gridCol w:w="8059"/>
        <w:gridCol w:w="1460"/>
      </w:tblGrid>
      <w:tr w:rsidR="009B10FD" w:rsidRPr="00E369E8" w14:paraId="41A29201" w14:textId="77777777" w:rsidTr="008660E9">
        <w:trPr>
          <w:trHeight w:val="397"/>
          <w:tblCellSpacing w:w="20" w:type="dxa"/>
        </w:trPr>
        <w:tc>
          <w:tcPr>
            <w:tcW w:w="703" w:type="dxa"/>
            <w:shd w:val="clear" w:color="auto" w:fill="auto"/>
          </w:tcPr>
          <w:p w14:paraId="058EF378" w14:textId="77777777" w:rsidR="009B10FD" w:rsidRPr="00E369E8" w:rsidRDefault="009B10FD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81EF146" w14:textId="72A502A6" w:rsidR="009B10FD" w:rsidRPr="00E369E8" w:rsidRDefault="00B30923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شغل المملكة العربية السعودية نحو ثلثي مساحة شبه الجزيرة العرب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61AEA7D" w14:textId="77777777" w:rsidR="009B10FD" w:rsidRPr="00E369E8" w:rsidRDefault="009B10FD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9B10FD" w:rsidRPr="00E369E8" w14:paraId="58F1A61E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14C80CFA" w14:textId="77777777" w:rsidR="009B10FD" w:rsidRPr="00E369E8" w:rsidRDefault="009B10FD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9A699C7" w14:textId="4FA0A402" w:rsidR="009B10FD" w:rsidRPr="00E369E8" w:rsidRDefault="008C167F" w:rsidP="00AA516A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حد المملكة العربية السعودية من الغرب البحر الأحمر</w:t>
            </w:r>
            <w:r w:rsidR="00225C6C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6641A8" w14:textId="77777777" w:rsidR="009B10FD" w:rsidRPr="00E369E8" w:rsidRDefault="009B10FD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10C30DD4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97EAFCE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C2B42B0" w14:textId="5D21A76A" w:rsidR="00E16F84" w:rsidRPr="00E369E8" w:rsidRDefault="005A140A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شكل سكان المدن النسبة الكبرى من سكان المملكة العربية السعود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2AA0D0A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14B0E9C2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5F645A6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3DABDA7" w14:textId="69EA0504" w:rsidR="00E16F84" w:rsidRPr="00E369E8" w:rsidRDefault="00D21FCA" w:rsidP="007D2B50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وفر فرص عمل في وطني المملكة العربية السعودية أدى إلى زيادة الوافدين إليها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AAB365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4A2281CB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62047690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60457044" w14:textId="4D25A2C4" w:rsidR="00E16F84" w:rsidRPr="00D90BBB" w:rsidRDefault="00D72A31" w:rsidP="00BF1C5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قع سهل تهامة على سواحل البحر الأحمر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2F0C781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41CBF281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28DA3219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5C0AB64" w14:textId="5F616261" w:rsidR="00E16F84" w:rsidRPr="00E369E8" w:rsidRDefault="00A53B7D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ستعمال المياه باعتدال يضمن استمرارها وتدفقها بإذن الله . 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7C1203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072E20CC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48230A8A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03583B82" w14:textId="4009C78F" w:rsidR="00E16F84" w:rsidRPr="00E369E8" w:rsidRDefault="00A53B7D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تأثر المناطق الجنوبية في وطني المملكة العربية السعودية بمناخ البحر المتوسط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AEFA8DD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602A65FB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0FACE4FD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76D97E32" w14:textId="4EA9A4AC" w:rsidR="00E16F84" w:rsidRPr="00E369E8" w:rsidRDefault="000F6968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حتل المملكة العربية السعودية المركز الأول عربياً من حيث عدد السكان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0CB3E86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7D1BBCB1" w14:textId="77777777" w:rsidTr="00C76267">
        <w:trPr>
          <w:tblCellSpacing w:w="20" w:type="dxa"/>
        </w:trPr>
        <w:tc>
          <w:tcPr>
            <w:tcW w:w="703" w:type="dxa"/>
            <w:shd w:val="clear" w:color="auto" w:fill="auto"/>
          </w:tcPr>
          <w:p w14:paraId="55973D14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260EFB83" w14:textId="27EB0894" w:rsidR="00E16F84" w:rsidRPr="00E369E8" w:rsidRDefault="00D21FCA" w:rsidP="00AA51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حيط بالمملكة العربية السعودية ست دول عربية فقط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7D3A2DD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16F84" w:rsidRPr="00E369E8" w14:paraId="61E51F4A" w14:textId="77777777" w:rsidTr="00C76267"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14:paraId="2C22CC49" w14:textId="77777777" w:rsidR="00E16F84" w:rsidRPr="00E369E8" w:rsidRDefault="00E16F84" w:rsidP="000D16D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4E03DB45" w14:textId="78C5DCDF" w:rsidR="00E16F84" w:rsidRPr="00E369E8" w:rsidRDefault="005A140A" w:rsidP="00ED2F2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حافظة على الموارد تكون بكثرة استغلالها 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FFBC3D" w14:textId="77777777" w:rsidR="00E16F84" w:rsidRPr="00E369E8" w:rsidRDefault="00E16F84" w:rsidP="00584A4A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(</w:t>
            </w:r>
            <w:r w:rsidRPr="00E369E8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ar"/>
              </w:rPr>
              <w:t xml:space="preserve">        </w:t>
            </w:r>
            <w:r w:rsidRPr="00E369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14:paraId="57BC2AF0" w14:textId="09BFC0C8" w:rsidR="00C8013D" w:rsidRDefault="00C8013D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C0E8C0" wp14:editId="7BF75B2D">
                <wp:simplePos x="0" y="0"/>
                <wp:positionH relativeFrom="column">
                  <wp:posOffset>5792619</wp:posOffset>
                </wp:positionH>
                <wp:positionV relativeFrom="paragraph">
                  <wp:posOffset>90805</wp:posOffset>
                </wp:positionV>
                <wp:extent cx="1012190" cy="509905"/>
                <wp:effectExtent l="0" t="0" r="54610" b="61595"/>
                <wp:wrapNone/>
                <wp:docPr id="11" name="وسيلة شرح مع سهم إلى الأسف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7DD971" w14:textId="77777777" w:rsidR="00C76267" w:rsidRPr="008655F9" w:rsidRDefault="00C76267" w:rsidP="00C76267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a3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14:paraId="5B0B89F5" w14:textId="77777777" w:rsidR="00C76267" w:rsidRPr="00294080" w:rsidRDefault="00C76267" w:rsidP="00C76267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E8C0" id="وسيلة شرح مع سهم إلى الأسفل 11" o:spid="_x0000_s1029" type="#_x0000_t80" style="position:absolute;left:0;text-align:left;margin-left:456.1pt;margin-top:7.15pt;width:79.7pt;height:4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" adj=",4886" strokeweight=".25pt">
                <v:shadow on="t" opacity=".5"/>
                <v:textbox>
                  <w:txbxContent>
                    <w:p w14:paraId="347DD971" w14:textId="77777777" w:rsidR="00C76267" w:rsidRPr="008655F9" w:rsidRDefault="00C76267" w:rsidP="00C76267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a3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14:paraId="5B0B89F5" w14:textId="77777777" w:rsidR="00C76267" w:rsidRPr="00294080" w:rsidRDefault="00C76267" w:rsidP="00C76267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E3D64" w14:textId="6A9C5041" w:rsidR="00C76267" w:rsidRDefault="0028486D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87B3A" wp14:editId="07B84743">
                <wp:simplePos x="0" y="0"/>
                <wp:positionH relativeFrom="column">
                  <wp:posOffset>224006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1C1A51" w14:textId="77777777" w:rsidR="0028486D" w:rsidRDefault="0028486D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3B2A8645" w14:textId="6FB446BC" w:rsidR="0028486D" w:rsidRPr="00B5598A" w:rsidRDefault="0036793D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87B3A" id="شكل بيضاوي 21" o:spid="_x0000_s1030" style="position:absolute;left:0;text-align:left;margin-left:17.65pt;margin-top:2.15pt;width:45.5pt;height:5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">
                <v:shadow on="t" opacity=".5" offset="-6pt,-6pt"/>
                <v:textbox>
                  <w:txbxContent>
                    <w:p w14:paraId="721C1A51" w14:textId="77777777" w:rsidR="0028486D" w:rsidRDefault="0028486D" w:rsidP="0028486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3B2A8645" w14:textId="6FB446BC" w:rsidR="0028486D" w:rsidRPr="00B5598A" w:rsidRDefault="0036793D" w:rsidP="002848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27B5E133" w14:textId="02E1C120" w:rsidR="00C76267" w:rsidRDefault="00C8013D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9B5739" wp14:editId="74E6FB6E">
                <wp:simplePos x="0" y="0"/>
                <wp:positionH relativeFrom="column">
                  <wp:posOffset>324336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24" name="رابط كسهم مستقي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C1490" id="رابط كسهم مستقيم 24" o:spid="_x0000_s1026" type="#_x0000_t32" style="position:absolute;left:0;text-align:left;margin-left:25.55pt;margin-top:13.45pt;width:30pt;height: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"/>
            </w:pict>
          </mc:Fallback>
        </mc:AlternateContent>
      </w:r>
    </w:p>
    <w:p w14:paraId="078D1A07" w14:textId="29BA8E04" w:rsidR="00C76267" w:rsidRDefault="00B6479A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07798" wp14:editId="456CDE82">
                <wp:simplePos x="0" y="0"/>
                <wp:positionH relativeFrom="column">
                  <wp:posOffset>863600</wp:posOffset>
                </wp:positionH>
                <wp:positionV relativeFrom="paragraph">
                  <wp:posOffset>22860</wp:posOffset>
                </wp:positionV>
                <wp:extent cx="5306695" cy="361950"/>
                <wp:effectExtent l="0" t="0" r="103505" b="9525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6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1CF55E" w14:textId="0C330A95" w:rsidR="00C8013D" w:rsidRPr="00E369E8" w:rsidRDefault="00C8013D" w:rsidP="00074198">
                            <w:pPr>
                              <w:tabs>
                                <w:tab w:val="left" w:pos="1417"/>
                                <w:tab w:val="center" w:pos="5296"/>
                              </w:tabs>
                              <w:ind w:right="142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أُربط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ين العمود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D"/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أ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B"/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ما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ناسبه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في العمود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D"/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</w:rPr>
                              <w:sym w:font="AGA Arabesque" w:char="F05B"/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بوضع الرقم المناسب</w:t>
                            </w:r>
                            <w:r w:rsidR="0007419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369E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76C5C019" w14:textId="51881BAB" w:rsidR="00C8013D" w:rsidRPr="009B7AF7" w:rsidRDefault="00C8013D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07798" id="مستطيل 1" o:spid="_x0000_s1031" style="position:absolute;left:0;text-align:left;margin-left:68pt;margin-top:1.8pt;width:417.8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">
                <v:shadow on="t" opacity=".5" offset="6pt,6pt"/>
                <v:textbox>
                  <w:txbxContent>
                    <w:p w14:paraId="4D1CF55E" w14:textId="0C330A95" w:rsidR="00C8013D" w:rsidRPr="00E369E8" w:rsidRDefault="00C8013D" w:rsidP="00074198">
                      <w:pPr>
                        <w:tabs>
                          <w:tab w:val="left" w:pos="1417"/>
                          <w:tab w:val="center" w:pos="5296"/>
                        </w:tabs>
                        <w:ind w:right="142"/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أُربط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ين العمود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D"/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أ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B"/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ما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يناسبه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في العمود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D"/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>ب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</w:rPr>
                        <w:sym w:font="AGA Arabesque" w:char="F05B"/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بوضع الرقم المناسب</w:t>
                      </w:r>
                      <w:r w:rsidR="0007419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E369E8">
                        <w:rPr>
                          <w:rFonts w:cs="Arabic Transparent" w:hint="cs"/>
                          <w:b/>
                          <w:bCs/>
                          <w:sz w:val="28"/>
                          <w:szCs w:val="26"/>
                          <w:rtl/>
                        </w:rPr>
                        <w:t>:</w:t>
                      </w:r>
                    </w:p>
                    <w:p w14:paraId="76C5C019" w14:textId="51881BAB" w:rsidR="00C8013D" w:rsidRPr="009B7AF7" w:rsidRDefault="00C8013D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B7CDE0" w14:textId="77777777" w:rsidR="00B6479A" w:rsidRDefault="00B6479A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12"/>
        <w:bidiVisual/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985"/>
      </w:tblGrid>
      <w:tr w:rsidR="00074198" w:rsidRPr="00E369E8" w14:paraId="471FD773" w14:textId="77777777" w:rsidTr="00C610D8"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F15A1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D"/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أ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B"/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9DADC3" w14:textId="77777777" w:rsidR="00074198" w:rsidRPr="00E369E8" w:rsidRDefault="00074198" w:rsidP="00C610D8">
            <w:pPr>
              <w:tabs>
                <w:tab w:val="left" w:pos="1417"/>
                <w:tab w:val="center" w:pos="5296"/>
              </w:tabs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عمود 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D"/>
            </w:r>
            <w:r w:rsidRPr="00E369E8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ب </w:t>
            </w:r>
            <w:r w:rsidRPr="00E369E8">
              <w:rPr>
                <w:rFonts w:cs="Arabic Transparent"/>
                <w:b/>
                <w:bCs/>
                <w:sz w:val="24"/>
                <w:szCs w:val="24"/>
              </w:rPr>
              <w:sym w:font="AGA Arabesque" w:char="F05B"/>
            </w:r>
          </w:p>
        </w:tc>
      </w:tr>
      <w:tr w:rsidR="00074198" w:rsidRPr="00E369E8" w14:paraId="17DA2F41" w14:textId="77777777" w:rsidTr="00C610D8">
        <w:trPr>
          <w:trHeight w:val="397"/>
        </w:trPr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926CD" w14:textId="0B0B44B9" w:rsidR="00074198" w:rsidRPr="00E369E8" w:rsidRDefault="0075115D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فرق بين قيمة صادرات الدولة وقيمة وارداتها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     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26003" w14:textId="5E6C76CC" w:rsidR="00074198" w:rsidRPr="00E369E8" w:rsidRDefault="00074198" w:rsidP="005918E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1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ضاريس</w:t>
            </w:r>
          </w:p>
        </w:tc>
      </w:tr>
      <w:tr w:rsidR="00074198" w:rsidRPr="00E369E8" w14:paraId="56F1C289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39420" w14:textId="26B86F5B" w:rsidR="00074198" w:rsidRPr="00E369E8" w:rsidRDefault="0075115D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جموعة من البشر المستقرين في مكان محدد وزمن معين .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65C5A" w14:textId="2FDA1604" w:rsidR="00074198" w:rsidRPr="00E369E8" w:rsidRDefault="00074198" w:rsidP="005918E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2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ركيب النوعي</w:t>
            </w:r>
          </w:p>
        </w:tc>
      </w:tr>
      <w:tr w:rsidR="00074198" w:rsidRPr="00E369E8" w14:paraId="2BCC1047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0D372" w14:textId="3F8C9E7C" w:rsidR="00074198" w:rsidRPr="00E369E8" w:rsidRDefault="0075115D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شكل بياني يساعد على فهم تركيب السكان النوعي والعمري .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C6F70" w14:textId="68A39FAA" w:rsidR="00074198" w:rsidRPr="00E369E8" w:rsidRDefault="00074198" w:rsidP="005918E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3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ياه الجوفية</w:t>
            </w:r>
          </w:p>
        </w:tc>
      </w:tr>
      <w:tr w:rsidR="00074198" w:rsidRPr="00E369E8" w14:paraId="54AB57A0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93F8B" w14:textId="4F1982E3" w:rsidR="00074198" w:rsidRPr="00E369E8" w:rsidRDefault="0075115D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أشكال السطحية التي تتكون منها القشرة الأرضية من جبال وهضاب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7A9D6" w14:textId="4386A057" w:rsidR="00074198" w:rsidRPr="00E369E8" w:rsidRDefault="00074198" w:rsidP="005918E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4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ياه العيون</w:t>
            </w:r>
          </w:p>
        </w:tc>
      </w:tr>
      <w:tr w:rsidR="00074198" w:rsidRPr="00E369E8" w14:paraId="714EA991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D69A5" w14:textId="30BFB8B2" w:rsidR="00074198" w:rsidRPr="00E369E8" w:rsidRDefault="00B30923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قسيم السكان إلى ذكور وإناث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                              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AB495" w14:textId="6C2A5FC2" w:rsidR="00074198" w:rsidRPr="00E369E8" w:rsidRDefault="00074198" w:rsidP="00D8448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5ـ </w:t>
            </w:r>
            <w:r w:rsidR="00D84487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تجارة الخارجية</w:t>
            </w:r>
          </w:p>
        </w:tc>
      </w:tr>
      <w:tr w:rsidR="00074198" w:rsidRPr="00E369E8" w14:paraId="6D116542" w14:textId="77777777" w:rsidTr="00C610D8">
        <w:trPr>
          <w:trHeight w:val="397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C2006" w14:textId="3D8160FF" w:rsidR="00074198" w:rsidRPr="009A6816" w:rsidRDefault="00934AB4" w:rsidP="00934AB4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ياه التي تجمعت في باطن الأرض منذ العصور الجيولوجية القديمة .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58C3A" w14:textId="417174E7" w:rsidR="00074198" w:rsidRPr="00E369E8" w:rsidRDefault="00074198" w:rsidP="005918E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6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ميزان التجاري</w:t>
            </w:r>
          </w:p>
        </w:tc>
      </w:tr>
      <w:tr w:rsidR="00074198" w:rsidRPr="00E369E8" w14:paraId="056661B2" w14:textId="77777777" w:rsidTr="00C610D8"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668D29" w14:textId="70AB01EE" w:rsidR="00074198" w:rsidRPr="00E369E8" w:rsidRDefault="00934AB4" w:rsidP="00934AB4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مياة التي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تدفق طبيعيا من باطن الأرض دون تدخل الإنسان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24539" w14:textId="38206F45" w:rsidR="00074198" w:rsidRPr="00E369E8" w:rsidRDefault="00074198" w:rsidP="005918E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7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سكان</w:t>
            </w:r>
          </w:p>
        </w:tc>
      </w:tr>
      <w:tr w:rsidR="00074198" w:rsidRPr="00E369E8" w14:paraId="0567E19B" w14:textId="77777777" w:rsidTr="00C610D8">
        <w:trPr>
          <w:trHeight w:val="454"/>
        </w:trPr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E8FCD" w14:textId="24B759C1" w:rsidR="00074198" w:rsidRPr="00E369E8" w:rsidRDefault="005918E8" w:rsidP="00C610D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حركة البيع والشراء لمختلف أنواع السلع خارج حدود الدولة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.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074198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(    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F96C6" w14:textId="36CD3C79" w:rsidR="00074198" w:rsidRPr="00E369E8" w:rsidRDefault="00074198" w:rsidP="005918E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8ـ </w:t>
            </w:r>
            <w:r w:rsidR="005918E8"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هرم السكاني</w:t>
            </w:r>
          </w:p>
        </w:tc>
      </w:tr>
    </w:tbl>
    <w:p w14:paraId="4B2C305F" w14:textId="77777777" w:rsidR="00C76267" w:rsidRDefault="00300785" w:rsidP="00BC5F15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B81CC" wp14:editId="0FEF370B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6D1FA" w14:textId="77777777" w:rsidR="00300785" w:rsidRDefault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B81CC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32" type="#_x0000_t202" style="position:absolute;left:0;text-align:left;margin-left:405.75pt;margin-top:11.45pt;width:27pt;height:2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" strokecolor="white">
                <v:textbox>
                  <w:txbxContent>
                    <w:p w14:paraId="1176D1FA" w14:textId="77777777" w:rsidR="00300785" w:rsidRDefault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p w14:paraId="476C12EB" w14:textId="32A54742" w:rsidR="00C76267" w:rsidRDefault="00C76267" w:rsidP="00300785">
      <w:pPr>
        <w:rPr>
          <w:rFonts w:cs="Arabic Transparent"/>
          <w:sz w:val="24"/>
          <w:szCs w:val="24"/>
          <w:rtl/>
        </w:rPr>
      </w:pPr>
    </w:p>
    <w:p w14:paraId="181EAC5F" w14:textId="182E1BA8" w:rsidR="00300785" w:rsidRDefault="00300785" w:rsidP="00300785">
      <w:pPr>
        <w:rPr>
          <w:rFonts w:cs="Arabic Transparent"/>
          <w:sz w:val="24"/>
          <w:szCs w:val="24"/>
          <w:rtl/>
        </w:rPr>
      </w:pPr>
    </w:p>
    <w:p w14:paraId="6BC77AAC" w14:textId="3C0DA66A" w:rsidR="00300785" w:rsidRPr="0089355F" w:rsidRDefault="00300785" w:rsidP="00300785">
      <w:pPr>
        <w:rPr>
          <w:rFonts w:cs="Arabic Transparent"/>
          <w:sz w:val="24"/>
          <w:szCs w:val="24"/>
          <w:rtl/>
        </w:rPr>
      </w:pPr>
    </w:p>
    <w:p w14:paraId="20CE323E" w14:textId="128EE5BD" w:rsidR="00300785" w:rsidRDefault="00300785" w:rsidP="008261D6">
      <w:pPr>
        <w:rPr>
          <w:rFonts w:cs="Arabic Transparent"/>
          <w:sz w:val="24"/>
          <w:szCs w:val="24"/>
          <w:rtl/>
        </w:rPr>
      </w:pPr>
    </w:p>
    <w:p w14:paraId="21C034C2" w14:textId="77777777" w:rsidR="008261D6" w:rsidRDefault="008261D6" w:rsidP="008261D6">
      <w:pPr>
        <w:rPr>
          <w:rFonts w:cs="Arabic Transparent"/>
          <w:sz w:val="24"/>
          <w:szCs w:val="24"/>
          <w:rtl/>
        </w:rPr>
      </w:pPr>
    </w:p>
    <w:p w14:paraId="216A2707" w14:textId="060BB22A" w:rsidR="00300785" w:rsidRDefault="00300785" w:rsidP="009F00FE">
      <w:pPr>
        <w:rPr>
          <w:rFonts w:cs="Arabic Transparent"/>
          <w:b/>
          <w:bCs/>
          <w:sz w:val="24"/>
          <w:szCs w:val="24"/>
          <w:rtl/>
        </w:rPr>
      </w:pPr>
    </w:p>
    <w:p w14:paraId="09BEB6C0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74758DC8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5CCD2E09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466BFD30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37DD062F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35431A8F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6A5E9F7C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4B195973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26895EDB" w14:textId="3BE7C529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F62DB" wp14:editId="45C6186B">
                <wp:simplePos x="0" y="0"/>
                <wp:positionH relativeFrom="column">
                  <wp:posOffset>5832475</wp:posOffset>
                </wp:positionH>
                <wp:positionV relativeFrom="paragraph">
                  <wp:posOffset>4635</wp:posOffset>
                </wp:positionV>
                <wp:extent cx="1012190" cy="509905"/>
                <wp:effectExtent l="0" t="0" r="54610" b="61595"/>
                <wp:wrapNone/>
                <wp:docPr id="8" name="وسيلة شرح مع سهم إلى الأسف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729AF" w14:textId="77777777" w:rsidR="00300785" w:rsidRPr="008655F9" w:rsidRDefault="00300785" w:rsidP="00300785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a3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14:paraId="29C70BF9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62DB" id="وسيلة شرح مع سهم إلى الأسفل 8" o:spid="_x0000_s1033" type="#_x0000_t80" style="position:absolute;left:0;text-align:left;margin-left:459.25pt;margin-top:.35pt;width:79.7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" adj=",4886" strokeweight=".25pt">
                <v:shadow on="t" opacity=".5"/>
                <v:textbox>
                  <w:txbxContent>
                    <w:p w14:paraId="4CB729AF" w14:textId="77777777" w:rsidR="00300785" w:rsidRPr="008655F9" w:rsidRDefault="00300785" w:rsidP="00300785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a3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14:paraId="29C70BF9" w14:textId="77777777" w:rsidR="00300785" w:rsidRPr="00294080" w:rsidRDefault="00300785" w:rsidP="00300785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957091" wp14:editId="1447F021">
                <wp:simplePos x="0" y="0"/>
                <wp:positionH relativeFrom="column">
                  <wp:posOffset>222885</wp:posOffset>
                </wp:positionH>
                <wp:positionV relativeFrom="paragraph">
                  <wp:posOffset>51435</wp:posOffset>
                </wp:positionV>
                <wp:extent cx="577850" cy="730250"/>
                <wp:effectExtent l="76200" t="76200" r="12700" b="12700"/>
                <wp:wrapNone/>
                <wp:docPr id="10" name="شكل بيضاو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E11912" w14:textId="77777777" w:rsidR="00D95250" w:rsidRDefault="00D95250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58B8907" w14:textId="6963904F" w:rsidR="00D95250" w:rsidRPr="00B5598A" w:rsidRDefault="00EC17FC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957091" id="شكل بيضاوي 10" o:spid="_x0000_s1034" style="position:absolute;left:0;text-align:left;margin-left:17.55pt;margin-top:4.05pt;width:45.5pt;height:5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">
                <v:shadow on="t" opacity=".5" offset="-6pt,-6pt"/>
                <v:textbox>
                  <w:txbxContent>
                    <w:p w14:paraId="3BE11912" w14:textId="77777777" w:rsidR="00D95250" w:rsidRDefault="00D95250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458B8907" w14:textId="6963904F" w:rsidR="00D95250" w:rsidRPr="00B5598A" w:rsidRDefault="00EC17FC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7F08B55F" w14:textId="2C1DCB29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19FE4" wp14:editId="41F35AA3">
                <wp:simplePos x="0" y="0"/>
                <wp:positionH relativeFrom="column">
                  <wp:posOffset>953325</wp:posOffset>
                </wp:positionH>
                <wp:positionV relativeFrom="paragraph">
                  <wp:posOffset>92710</wp:posOffset>
                </wp:positionV>
                <wp:extent cx="4705350" cy="361950"/>
                <wp:effectExtent l="0" t="0" r="95250" b="95250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53CF90" w14:textId="77777777" w:rsidR="00300785" w:rsidRPr="009B7AF7" w:rsidRDefault="00300785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9FE4" id="مستطيل 6" o:spid="_x0000_s1035" style="position:absolute;left:0;text-align:left;margin-left:75.05pt;margin-top:7.3pt;width:370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">
                <v:shadow on="t" opacity=".5" offset="6pt,6pt"/>
                <v:textbox>
                  <w:txbxContent>
                    <w:p w14:paraId="5F53CF90" w14:textId="77777777" w:rsidR="00300785" w:rsidRPr="009B7AF7" w:rsidRDefault="00300785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rect>
            </w:pict>
          </mc:Fallback>
        </mc:AlternateContent>
      </w:r>
    </w:p>
    <w:p w14:paraId="0C22F819" w14:textId="72B5F4C4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AFAAF8" wp14:editId="79D8F519">
                <wp:simplePos x="0" y="0"/>
                <wp:positionH relativeFrom="column">
                  <wp:posOffset>343535</wp:posOffset>
                </wp:positionH>
                <wp:positionV relativeFrom="paragraph">
                  <wp:posOffset>56515</wp:posOffset>
                </wp:positionV>
                <wp:extent cx="381000" cy="9525"/>
                <wp:effectExtent l="0" t="0" r="19050" b="28575"/>
                <wp:wrapNone/>
                <wp:docPr id="12" name="رابط كسهم مستقي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D1DAE" id="رابط كسهم مستقيم 12" o:spid="_x0000_s1026" type="#_x0000_t32" style="position:absolute;left:0;text-align:left;margin-left:27.05pt;margin-top:4.45pt;width:30pt;height: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"/>
            </w:pict>
          </mc:Fallback>
        </mc:AlternateContent>
      </w:r>
    </w:p>
    <w:p w14:paraId="349490DA" w14:textId="77777777" w:rsidR="00074198" w:rsidRDefault="00074198" w:rsidP="009F00FE">
      <w:pPr>
        <w:rPr>
          <w:rFonts w:cs="Arabic Transparent"/>
          <w:b/>
          <w:bCs/>
          <w:sz w:val="24"/>
          <w:szCs w:val="24"/>
          <w:rtl/>
        </w:rPr>
      </w:pPr>
    </w:p>
    <w:p w14:paraId="238CA8F8" w14:textId="49EA8D65" w:rsidR="00074198" w:rsidRPr="00E369E8" w:rsidRDefault="009351FB" w:rsidP="00432DEE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1ـ </w:t>
      </w:r>
      <w:r w:rsidR="00432DEE">
        <w:rPr>
          <w:rFonts w:cs="Arabic Transparent" w:hint="cs"/>
          <w:b/>
          <w:bCs/>
          <w:sz w:val="24"/>
          <w:szCs w:val="24"/>
          <w:rtl/>
        </w:rPr>
        <w:t>تقع المملكة العربية السعودية بالنسبة لقارة آسيا في الجزء</w:t>
      </w:r>
      <w:r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680172" w:rsidRPr="00E369E8" w14:paraId="036DD457" w14:textId="77777777" w:rsidTr="009351FB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0067FB5B" w14:textId="5059FF85" w:rsidR="00680172" w:rsidRPr="00814844" w:rsidRDefault="00432DEE" w:rsidP="009F00F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نوب الشرق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022944C" w14:textId="77777777" w:rsidR="00680172" w:rsidRPr="00E369E8" w:rsidRDefault="006801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369E8">
              <w:rPr>
                <w:rFonts w:ascii="Arial" w:hAnsi="Arial" w:cs="Arial" w:hint="cs"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399FF0F7" w14:textId="1E94BA5B" w:rsidR="00680172" w:rsidRPr="00814844" w:rsidRDefault="00432DEE" w:rsidP="009F00F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جنوبي الغرب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47EC1549" w14:textId="77777777" w:rsidR="00680172" w:rsidRPr="00814844" w:rsidRDefault="006801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46F97E64" w14:textId="32C568E3" w:rsidR="00680172" w:rsidRPr="00814844" w:rsidRDefault="00432DEE" w:rsidP="009F00F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شمالي الشرقي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6C72993E" w14:textId="77777777" w:rsidR="00680172" w:rsidRPr="00814844" w:rsidRDefault="00680172" w:rsidP="000D16D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777C7FA" w14:textId="05B97D76" w:rsidR="00300785" w:rsidRPr="00E369E8" w:rsidRDefault="00300785" w:rsidP="00D84487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2-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D84487">
        <w:rPr>
          <w:rFonts w:cs="Arabic Transparent" w:hint="cs"/>
          <w:b/>
          <w:bCs/>
          <w:sz w:val="24"/>
          <w:szCs w:val="24"/>
          <w:rtl/>
        </w:rPr>
        <w:t>أكبر الأودية وأطولها في المملكة العربية السعودية هو وادي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5AC10E18" w14:textId="77777777" w:rsidTr="009351FB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393F8867" w14:textId="2D78FDD8" w:rsidR="009A2B7D" w:rsidRPr="00814844" w:rsidRDefault="00D84487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واسر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560B54D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7A183BA9" w14:textId="78AB0625" w:rsidR="009A2B7D" w:rsidRPr="00814844" w:rsidRDefault="00D84487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ُمة ـ الباط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EB5C9CB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6F0B2CE9" w14:textId="28A79725" w:rsidR="009A2B7D" w:rsidRPr="00814844" w:rsidRDefault="00D84487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سرحان</w:t>
            </w:r>
            <w:r w:rsidR="009F00FE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1AC6E161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3B468FFA" w14:textId="7981122C" w:rsidR="00300785" w:rsidRPr="00E369E8" w:rsidRDefault="009A2B7D" w:rsidP="00D84487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3 </w:t>
      </w:r>
      <w:r w:rsidRPr="00E369E8">
        <w:rPr>
          <w:rFonts w:cs="Arabic Transparent"/>
          <w:b/>
          <w:bCs/>
          <w:sz w:val="24"/>
          <w:szCs w:val="24"/>
          <w:rtl/>
        </w:rPr>
        <w:t>–</w:t>
      </w:r>
      <w:r w:rsidR="00300785" w:rsidRPr="00E369E8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D84487">
        <w:rPr>
          <w:rFonts w:cs="Arabic Transparent" w:hint="cs"/>
          <w:b/>
          <w:bCs/>
          <w:sz w:val="24"/>
          <w:szCs w:val="24"/>
          <w:rtl/>
        </w:rPr>
        <w:t>تم اكتشاف النفط في المملكة العربية السعودية بكميات تجارية سنة</w:t>
      </w:r>
      <w:r w:rsidR="009A6816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306D6186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1D0E3AD2" w14:textId="1FB5794B" w:rsidR="009A2B7D" w:rsidRPr="00814844" w:rsidRDefault="00D84487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370 هـ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45F34B54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219DA278" w14:textId="69C4EC6F" w:rsidR="009A2B7D" w:rsidRPr="00814844" w:rsidRDefault="00D84487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57 هـ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76E9DFA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29AF4521" w14:textId="1CA6C356" w:rsidR="009A2B7D" w:rsidRPr="00814844" w:rsidRDefault="00D84487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350 هـ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43FBDD80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6F432C57" w14:textId="5BA2AB47" w:rsidR="00300785" w:rsidRPr="00E369E8" w:rsidRDefault="00CD11D5" w:rsidP="008C167F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4- </w:t>
      </w:r>
      <w:r w:rsidR="008C167F">
        <w:rPr>
          <w:rFonts w:cs="Arabic Transparent" w:hint="cs"/>
          <w:b/>
          <w:bCs/>
          <w:sz w:val="24"/>
          <w:szCs w:val="24"/>
          <w:rtl/>
        </w:rPr>
        <w:t>يسمى الجزء الشمالي من جبال الحجاز باسم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034511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4D1452BF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7F08FD90" w14:textId="72B2ADFD" w:rsidR="009A2B7D" w:rsidRPr="00814844" w:rsidRDefault="008C167F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سرو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16F4762D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3B664F60" w14:textId="50670699" w:rsidR="009A2B7D" w:rsidRPr="00814844" w:rsidRDefault="008C167F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دين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EFFE419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9DE8533" w14:textId="1365D429" w:rsidR="009A2B7D" w:rsidRPr="00814844" w:rsidRDefault="008C167F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طويق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8A8C182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1FB73DE8" w14:textId="64112378" w:rsidR="00300785" w:rsidRPr="00E369E8" w:rsidRDefault="00300785" w:rsidP="008C167F">
      <w:pPr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5- 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يبلغ عدد </w:t>
      </w:r>
      <w:r w:rsidR="008C167F">
        <w:rPr>
          <w:rFonts w:cs="Arabic Transparent" w:hint="cs"/>
          <w:b/>
          <w:bCs/>
          <w:sz w:val="24"/>
          <w:szCs w:val="24"/>
          <w:rtl/>
        </w:rPr>
        <w:t>محطات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8C167F">
        <w:rPr>
          <w:rFonts w:cs="Arabic Transparent" w:hint="cs"/>
          <w:b/>
          <w:bCs/>
          <w:sz w:val="24"/>
          <w:szCs w:val="24"/>
          <w:rtl/>
        </w:rPr>
        <w:t>تحلية مياه البحر في المملكة العربية السعودية</w:t>
      </w:r>
      <w:r w:rsidR="00CD11D5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9A2B7D" w:rsidRPr="00E369E8" w14:paraId="175EA1A0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53CEC2EC" w14:textId="77F53007" w:rsidR="009A2B7D" w:rsidRPr="00814844" w:rsidRDefault="008C167F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20 محطة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3E18C92D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7EA9D56" w14:textId="209E37E7" w:rsidR="009A2B7D" w:rsidRPr="00814844" w:rsidRDefault="008C167F" w:rsidP="008C167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5 محطة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EA2CBD9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26733B58" w14:textId="3DE4173E" w:rsidR="009A2B7D" w:rsidRPr="00814844" w:rsidRDefault="008C167F" w:rsidP="008C167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17 محطة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2DB86DF2" w14:textId="77777777" w:rsidR="009A2B7D" w:rsidRPr="00814844" w:rsidRDefault="009A2B7D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46B4042" w14:textId="70C78246" w:rsidR="00773061" w:rsidRPr="00E369E8" w:rsidRDefault="00773061" w:rsidP="008C167F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6- </w:t>
      </w:r>
      <w:r w:rsidR="008C167F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>تحتل المملكة العربية السعودية من حيث تصدير النفط على مستوى العالم المركز</w:t>
      </w:r>
      <w:r w:rsidR="00486633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1C9268D1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18CE23E" w14:textId="3133598D" w:rsidR="00773061" w:rsidRPr="00814844" w:rsidRDefault="008C167F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4D03C30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3A1EB35" w14:textId="5D9F062B" w:rsidR="00773061" w:rsidRPr="00814844" w:rsidRDefault="008C167F" w:rsidP="0003451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="00F4687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5C92E11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1F9058A" w14:textId="76E51E32" w:rsidR="00773061" w:rsidRPr="00814844" w:rsidRDefault="008C167F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ول</w:t>
            </w:r>
            <w:r w:rsidR="00F4687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19563DED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37CBEAD9" w14:textId="0C49911C" w:rsidR="00773061" w:rsidRPr="00E369E8" w:rsidRDefault="00773061" w:rsidP="005A140A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7- </w:t>
      </w:r>
      <w:r w:rsidR="005A140A">
        <w:rPr>
          <w:rFonts w:cs="Arabic Transparent" w:hint="cs"/>
          <w:b/>
          <w:bCs/>
          <w:sz w:val="24"/>
          <w:szCs w:val="24"/>
          <w:rtl/>
        </w:rPr>
        <w:t>من الصناعات الأساسية في المملكة العربية السعودية</w:t>
      </w:r>
      <w:r w:rsidR="00227ECB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3F9B46A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24FD6744" w14:textId="730A7842" w:rsidR="00773061" w:rsidRPr="00814844" w:rsidRDefault="005A140A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صناعة الملابس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286F6CC7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5ACD64C" w14:textId="29CF584A" w:rsidR="00773061" w:rsidRPr="00814844" w:rsidRDefault="005A140A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صناعة المواد الغذائية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2A610CD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7DF7798" w14:textId="391A694B" w:rsidR="00773061" w:rsidRPr="00814844" w:rsidRDefault="005A140A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ناعات البتروكيماوية</w:t>
            </w:r>
            <w:r w:rsidR="00F4687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2FBC401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42F1A0D3" w14:textId="28ECA868" w:rsidR="00773061" w:rsidRPr="001911CC" w:rsidRDefault="00773061" w:rsidP="00D21FCA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8- </w:t>
      </w:r>
      <w:r w:rsidR="00D21FCA">
        <w:rPr>
          <w:rFonts w:cs="Arabic Transparent" w:hint="cs"/>
          <w:b/>
          <w:bCs/>
          <w:sz w:val="24"/>
          <w:szCs w:val="24"/>
          <w:rtl/>
        </w:rPr>
        <w:t>أكبر هضاب وطني المملكة العربية السعودية هي هضبة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091B0F5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AB38EAD" w14:textId="77216C82" w:rsidR="00773061" w:rsidRPr="00814844" w:rsidRDefault="00D21FCA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ماد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5755C63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62661E20" w14:textId="13AA4186" w:rsidR="00773061" w:rsidRPr="00814844" w:rsidRDefault="00D21FCA" w:rsidP="001911C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مان</w:t>
            </w:r>
            <w:r w:rsidR="00321D3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29E9B81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9C04A3B" w14:textId="5ACB8E79" w:rsidR="00773061" w:rsidRPr="00814844" w:rsidRDefault="00D21FCA" w:rsidP="0081484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جد</w:t>
            </w:r>
            <w:r w:rsidR="00321D30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0EC6CEA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6E278D1C" w14:textId="5009EFCC" w:rsidR="00773061" w:rsidRPr="00E369E8" w:rsidRDefault="00773061" w:rsidP="009B2CFA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9- </w:t>
      </w:r>
      <w:r w:rsidR="009B2CFA">
        <w:rPr>
          <w:rFonts w:cs="Arabic Transparent" w:hint="cs"/>
          <w:b/>
          <w:bCs/>
          <w:sz w:val="24"/>
          <w:szCs w:val="24"/>
          <w:rtl/>
        </w:rPr>
        <w:t>طفوح بازلتية تكونت من حمم الصخور البركانية المنصهرة . تعريف</w:t>
      </w:r>
      <w:r w:rsidR="00EC17FC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1911CC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378FE1D1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7E5D6C15" w14:textId="5833E911" w:rsidR="00773061" w:rsidRPr="00814844" w:rsidRDefault="009B2CFA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رات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108626E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19B4F918" w14:textId="4E4184D2" w:rsidR="00773061" w:rsidRPr="00814844" w:rsidRDefault="009B2CFA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صحاري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4EC4CD1C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6EFD7845" w14:textId="6C380981" w:rsidR="00773061" w:rsidRPr="00814844" w:rsidRDefault="009B2CFA" w:rsidP="00EC17FC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هضاب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0CFBEBC0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5D6EA31" w14:textId="12DC122B" w:rsidR="00773061" w:rsidRPr="00E369E8" w:rsidRDefault="00773061" w:rsidP="000F6968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 xml:space="preserve">10- </w:t>
      </w:r>
      <w:r w:rsidR="000F6968">
        <w:rPr>
          <w:rFonts w:cs="Arabic Transparent" w:hint="cs"/>
          <w:b/>
          <w:bCs/>
          <w:sz w:val="24"/>
          <w:szCs w:val="24"/>
          <w:rtl/>
        </w:rPr>
        <w:t>تتنوع تضاريس المملكة العربية السعودية بسبب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773061" w:rsidRPr="00E369E8" w14:paraId="1E8F9706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40E3166B" w14:textId="7EEEA997" w:rsidR="00773061" w:rsidRPr="00814844" w:rsidRDefault="000F6968" w:rsidP="002C293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نوع المناخ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62DFDEAF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416EDB48" w14:textId="27E639D3" w:rsidR="00773061" w:rsidRPr="00814844" w:rsidRDefault="00D202EA" w:rsidP="000F696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F696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صغر المساحة </w:t>
            </w:r>
            <w:r w:rsidR="001911CC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4DF2EB9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111059AF" w14:textId="203B4B8D" w:rsidR="00773061" w:rsidRPr="00814844" w:rsidRDefault="000F6968" w:rsidP="0081484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كبر المساحة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3B4D4652" w14:textId="77777777" w:rsidR="00773061" w:rsidRPr="00814844" w:rsidRDefault="00773061" w:rsidP="002C293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0254D776" w14:textId="4BA57EB6" w:rsidR="00A67965" w:rsidRPr="00E369E8" w:rsidRDefault="00A67965" w:rsidP="00A85F98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1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A85F98">
        <w:rPr>
          <w:rFonts w:cs="Arabic Transparent" w:hint="cs"/>
          <w:b/>
          <w:bCs/>
          <w:sz w:val="24"/>
          <w:szCs w:val="24"/>
          <w:rtl/>
        </w:rPr>
        <w:t>يقل عدد السكان في المناطق الجبلية الشاهقة بسبب</w:t>
      </w:r>
      <w:r w:rsidR="001911CC">
        <w:rPr>
          <w:rFonts w:cs="Arabic Transparent" w:hint="cs"/>
          <w:b/>
          <w:bCs/>
          <w:sz w:val="24"/>
          <w:szCs w:val="24"/>
          <w:rtl/>
        </w:rPr>
        <w:t xml:space="preserve"> 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67965" w:rsidRPr="00E369E8" w14:paraId="4E3317A3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0BDA6B37" w14:textId="04CAF863" w:rsidR="00A67965" w:rsidRPr="00814844" w:rsidRDefault="00A85F98" w:rsidP="00F32D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عورة التضاريس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554FC9F0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7102EC6B" w14:textId="1F83D448" w:rsidR="00A67965" w:rsidRPr="009F00FE" w:rsidRDefault="00A85F98" w:rsidP="007B6AD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اعتدال الجو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1834B98A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39BE8F91" w14:textId="0AE05230" w:rsidR="00A67965" w:rsidRPr="00814844" w:rsidRDefault="00A85F98" w:rsidP="0081484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ثرة الأمطار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5E967C80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DE36239" w14:textId="43A22F15" w:rsidR="00A67965" w:rsidRPr="00E369E8" w:rsidRDefault="00A67965" w:rsidP="00A85F98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 w:rsidRPr="00E369E8">
        <w:rPr>
          <w:rFonts w:cs="Arabic Transparent" w:hint="cs"/>
          <w:b/>
          <w:bCs/>
          <w:sz w:val="24"/>
          <w:szCs w:val="24"/>
          <w:rtl/>
        </w:rPr>
        <w:t>1</w:t>
      </w:r>
      <w:r w:rsidR="0036793D">
        <w:rPr>
          <w:rFonts w:cs="Arabic Transparent" w:hint="cs"/>
          <w:b/>
          <w:bCs/>
          <w:sz w:val="24"/>
          <w:szCs w:val="24"/>
          <w:rtl/>
        </w:rPr>
        <w:t>2</w:t>
      </w:r>
      <w:r w:rsidRPr="00E369E8">
        <w:rPr>
          <w:rFonts w:cs="Arabic Transparent" w:hint="cs"/>
          <w:b/>
          <w:bCs/>
          <w:sz w:val="24"/>
          <w:szCs w:val="24"/>
          <w:rtl/>
        </w:rPr>
        <w:t xml:space="preserve">- </w:t>
      </w:r>
      <w:r w:rsidR="00A85F98">
        <w:rPr>
          <w:rFonts w:cs="Arabic Transparent" w:hint="cs"/>
          <w:b/>
          <w:bCs/>
          <w:sz w:val="24"/>
          <w:szCs w:val="24"/>
          <w:rtl/>
        </w:rPr>
        <w:t>كان نمو سكان وطني المملكة العربية السعودية في الماضي بطيئاً بسبب</w:t>
      </w:r>
      <w:r w:rsidR="009F00FE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7B6AD6">
        <w:rPr>
          <w:rFonts w:cs="Arabic Transparent" w:hint="cs"/>
          <w:b/>
          <w:bCs/>
          <w:sz w:val="24"/>
          <w:szCs w:val="24"/>
          <w:rtl/>
        </w:rPr>
        <w:t>:</w:t>
      </w:r>
    </w:p>
    <w:tbl>
      <w:tblPr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0"/>
        <w:gridCol w:w="2970"/>
        <w:gridCol w:w="540"/>
        <w:gridCol w:w="2700"/>
        <w:gridCol w:w="692"/>
      </w:tblGrid>
      <w:tr w:rsidR="00A67965" w:rsidRPr="00E369E8" w14:paraId="6D6083CA" w14:textId="77777777" w:rsidTr="00B6479A">
        <w:trPr>
          <w:tblCellSpacing w:w="20" w:type="dxa"/>
        </w:trPr>
        <w:tc>
          <w:tcPr>
            <w:tcW w:w="2460" w:type="dxa"/>
            <w:shd w:val="clear" w:color="auto" w:fill="auto"/>
          </w:tcPr>
          <w:p w14:paraId="073BEEF7" w14:textId="00226CD4" w:rsidR="00A67965" w:rsidRPr="00814844" w:rsidRDefault="00A85F98" w:rsidP="00F32D4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لة الموارد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214B2D6F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14:paraId="5C1ABB89" w14:textId="77F23D04" w:rsidR="00A67965" w:rsidRPr="00814844" w:rsidRDefault="00A67965" w:rsidP="00A85F98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5F9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قلة الأمراض</w:t>
            </w:r>
            <w:r w:rsidR="009F00F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B6AD6"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1484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14:paraId="08996A2A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660" w:type="dxa"/>
          </w:tcPr>
          <w:p w14:paraId="008A763F" w14:textId="54461271" w:rsidR="00A67965" w:rsidRPr="00814844" w:rsidRDefault="00A85F98" w:rsidP="00814844">
            <w:pPr>
              <w:tabs>
                <w:tab w:val="left" w:pos="284"/>
                <w:tab w:val="left" w:pos="879"/>
                <w:tab w:val="center" w:pos="1207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ثرة الموارد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5AE71013" w14:textId="77777777" w:rsidR="00A67965" w:rsidRPr="00814844" w:rsidRDefault="00A67965" w:rsidP="00F32D4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8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</w:tbl>
    <w:p w14:paraId="2012C54B" w14:textId="46CF1808" w:rsidR="00A67965" w:rsidRPr="00E369E8" w:rsidRDefault="00A67965" w:rsidP="0036793D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</w:p>
    <w:p w14:paraId="05A195DA" w14:textId="5F2CE639" w:rsidR="009A2B7D" w:rsidRDefault="00D95250" w:rsidP="009A2B7D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914B6" wp14:editId="1DEC7B90">
                <wp:simplePos x="0" y="0"/>
                <wp:positionH relativeFrom="column">
                  <wp:posOffset>290021</wp:posOffset>
                </wp:positionH>
                <wp:positionV relativeFrom="paragraph">
                  <wp:posOffset>108065</wp:posOffset>
                </wp:positionV>
                <wp:extent cx="577850" cy="730250"/>
                <wp:effectExtent l="76200" t="76200" r="12700" b="12700"/>
                <wp:wrapNone/>
                <wp:docPr id="13" name="شكل بيضاو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D78EE" w14:textId="77777777" w:rsidR="00D95250" w:rsidRDefault="00D95250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DE54249" w14:textId="78373E62" w:rsidR="00D95250" w:rsidRPr="00B5598A" w:rsidRDefault="0098234E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914B6" id="شكل بيضاوي 13" o:spid="_x0000_s1036" style="position:absolute;left:0;text-align:left;margin-left:22.85pt;margin-top:8.5pt;width:45.5pt;height:5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">
                <v:shadow on="t" opacity=".5" offset="-6pt,-6pt"/>
                <v:textbox>
                  <w:txbxContent>
                    <w:p w14:paraId="760D78EE" w14:textId="77777777" w:rsidR="00D95250" w:rsidRDefault="00D95250" w:rsidP="0028486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7DE54249" w14:textId="78373E62" w:rsidR="00D95250" w:rsidRPr="00B5598A" w:rsidRDefault="0098234E" w:rsidP="002848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CF6F1" wp14:editId="67AA34CB">
                <wp:simplePos x="0" y="0"/>
                <wp:positionH relativeFrom="column">
                  <wp:posOffset>390351</wp:posOffset>
                </wp:positionH>
                <wp:positionV relativeFrom="paragraph">
                  <wp:posOffset>456045</wp:posOffset>
                </wp:positionV>
                <wp:extent cx="381000" cy="9525"/>
                <wp:effectExtent l="0" t="0" r="19050" b="28575"/>
                <wp:wrapNone/>
                <wp:docPr id="14" name="رابط كسهم مستقي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FF96" id="رابط كسهم مستقيم 14" o:spid="_x0000_s1026" type="#_x0000_t32" style="position:absolute;left:0;text-align:left;margin-left:30.75pt;margin-top:35.9pt;width:30pt;height: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"/>
            </w:pict>
          </mc:Fallback>
        </mc:AlternateContent>
      </w:r>
      <w:r w:rsidR="00773061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68CA5" wp14:editId="517F8FA0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4" name="وسيلة شرح مع سهم إلى الأسف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AF7A84" w14:textId="77777777" w:rsidR="00300785" w:rsidRPr="008655F9" w:rsidRDefault="00300785" w:rsidP="0028486D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a3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a3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14:paraId="3EFBD91E" w14:textId="77777777" w:rsidR="00300785" w:rsidRPr="00294080" w:rsidRDefault="00300785" w:rsidP="00300785">
                            <w:pPr>
                              <w:jc w:val="center"/>
                              <w:rPr>
                                <w:rStyle w:val="a3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8CA5" id="وسيلة شرح مع سهم إلى الأسفل 4" o:spid="_x0000_s1037" type="#_x0000_t80" style="position:absolute;left:0;text-align:left;margin-left:444.25pt;margin-top:13.7pt;width:79.7pt;height:4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" adj=",4886" strokeweight=".25pt">
                <v:shadow on="t" opacity=".5"/>
                <v:textbox>
                  <w:txbxContent>
                    <w:p w14:paraId="38AF7A84" w14:textId="77777777" w:rsidR="00300785" w:rsidRPr="008655F9" w:rsidRDefault="00300785" w:rsidP="0028486D">
                      <w:pPr>
                        <w:jc w:val="center"/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a3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a3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14:paraId="3EFBD91E" w14:textId="77777777" w:rsidR="00300785" w:rsidRPr="00294080" w:rsidRDefault="00300785" w:rsidP="00300785">
                      <w:pPr>
                        <w:jc w:val="center"/>
                        <w:rPr>
                          <w:rStyle w:val="a3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E896A" w14:textId="77777777" w:rsidR="00300785" w:rsidRDefault="00300785" w:rsidP="00300785">
      <w:pPr>
        <w:rPr>
          <w:rFonts w:cs="Arabic Transparent"/>
          <w:b/>
          <w:bCs/>
          <w:sz w:val="28"/>
          <w:szCs w:val="28"/>
          <w:rtl/>
        </w:rPr>
      </w:pPr>
    </w:p>
    <w:p w14:paraId="19EA6A59" w14:textId="25B5CD43" w:rsidR="00300785" w:rsidRPr="00EE0C8E" w:rsidRDefault="00300785" w:rsidP="00773061">
      <w:pPr>
        <w:rPr>
          <w:rFonts w:cs="Arabic Transparent"/>
          <w:sz w:val="28"/>
          <w:szCs w:val="28"/>
          <w:rtl/>
        </w:rPr>
      </w:pPr>
    </w:p>
    <w:p w14:paraId="50FE8CB5" w14:textId="77777777" w:rsidR="00300785" w:rsidRPr="00EE0C8E" w:rsidRDefault="00300785" w:rsidP="00300785">
      <w:pPr>
        <w:rPr>
          <w:rFonts w:cs="Arabic Transparent"/>
          <w:sz w:val="28"/>
          <w:szCs w:val="28"/>
          <w:rtl/>
        </w:rPr>
      </w:pPr>
    </w:p>
    <w:p w14:paraId="5DF2D3AC" w14:textId="58D9AE91" w:rsidR="00BF2A31" w:rsidRPr="00E369E8" w:rsidRDefault="00536E54" w:rsidP="007441F4">
      <w:pPr>
        <w:spacing w:line="360" w:lineRule="auto"/>
        <w:rPr>
          <w:rFonts w:cs="Arabic Transparent"/>
          <w:b/>
          <w:bCs/>
          <w:sz w:val="28"/>
          <w:szCs w:val="28"/>
          <w:rtl/>
        </w:rPr>
      </w:pPr>
      <w:r w:rsidRPr="00E369E8">
        <w:rPr>
          <w:rFonts w:cs="Arabic Transparent" w:hint="cs"/>
          <w:b/>
          <w:bCs/>
          <w:sz w:val="28"/>
          <w:szCs w:val="28"/>
          <w:rtl/>
        </w:rPr>
        <w:t xml:space="preserve">أ / </w:t>
      </w:r>
      <w:r w:rsidR="00BF2A31" w:rsidRPr="00E369E8">
        <w:rPr>
          <w:rFonts w:cs="Arabic Transparent" w:hint="cs"/>
          <w:b/>
          <w:bCs/>
          <w:sz w:val="28"/>
          <w:szCs w:val="28"/>
          <w:rtl/>
        </w:rPr>
        <w:t xml:space="preserve">اذكر </w:t>
      </w:r>
      <w:r w:rsidR="007441F4">
        <w:rPr>
          <w:rFonts w:cs="Arabic Transparent" w:hint="cs"/>
          <w:b/>
          <w:bCs/>
          <w:sz w:val="28"/>
          <w:szCs w:val="28"/>
          <w:rtl/>
        </w:rPr>
        <w:t>مصادر المياه في المملكة العربية السعودية</w:t>
      </w:r>
      <w:r w:rsidR="004576C1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7B6AD6">
        <w:rPr>
          <w:rFonts w:cs="Arabic Transparent" w:hint="cs"/>
          <w:b/>
          <w:bCs/>
          <w:sz w:val="28"/>
          <w:szCs w:val="28"/>
          <w:rtl/>
        </w:rPr>
        <w:t>:</w:t>
      </w:r>
      <w:r w:rsidR="00BF2A31" w:rsidRPr="00E369E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14:paraId="431EA186" w14:textId="4788882C" w:rsidR="0036793D" w:rsidRDefault="0036793D" w:rsidP="00D95250">
      <w:pPr>
        <w:pStyle w:val="a6"/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>1ـ</w:t>
      </w:r>
      <w:r w:rsidR="00BF2A31"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  <w:r>
        <w:rPr>
          <w:rFonts w:cs="Arabic Transparent"/>
          <w:sz w:val="24"/>
          <w:szCs w:val="26"/>
          <w:rtl/>
        </w:rPr>
        <w:tab/>
      </w:r>
      <w:r>
        <w:rPr>
          <w:rFonts w:cs="Arabic Transparent" w:hint="cs"/>
          <w:b/>
          <w:bCs/>
          <w:sz w:val="22"/>
          <w:szCs w:val="24"/>
          <w:rtl/>
        </w:rPr>
        <w:t>2ـ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14:paraId="4FF38C7C" w14:textId="0BC21704" w:rsidR="0036793D" w:rsidRDefault="0036793D" w:rsidP="0036793D">
      <w:pPr>
        <w:pStyle w:val="a6"/>
        <w:spacing w:line="276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2"/>
          <w:szCs w:val="24"/>
          <w:rtl/>
        </w:rPr>
        <w:t xml:space="preserve">3ـ 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  <w:r>
        <w:rPr>
          <w:rFonts w:cs="Arabic Transparent" w:hint="cs"/>
          <w:sz w:val="24"/>
          <w:szCs w:val="26"/>
          <w:rtl/>
        </w:rPr>
        <w:t xml:space="preserve">     </w:t>
      </w:r>
      <w:r>
        <w:rPr>
          <w:rFonts w:cs="Arabic Transparent" w:hint="cs"/>
          <w:b/>
          <w:bCs/>
          <w:sz w:val="22"/>
          <w:szCs w:val="24"/>
          <w:rtl/>
        </w:rPr>
        <w:t>4ـ</w:t>
      </w:r>
      <w:r w:rsidRPr="00E369E8">
        <w:rPr>
          <w:rFonts w:cs="Arabic Transparent" w:hint="cs"/>
          <w:sz w:val="24"/>
          <w:szCs w:val="26"/>
          <w:rtl/>
        </w:rPr>
        <w:t>...................................................</w:t>
      </w:r>
    </w:p>
    <w:p w14:paraId="72304B51" w14:textId="77777777" w:rsidR="0036793D" w:rsidRPr="00E369E8" w:rsidRDefault="0036793D" w:rsidP="0036793D">
      <w:pPr>
        <w:pStyle w:val="a6"/>
        <w:spacing w:line="276" w:lineRule="auto"/>
        <w:rPr>
          <w:rFonts w:cs="Arabic Transparent"/>
          <w:sz w:val="24"/>
          <w:szCs w:val="26"/>
          <w:rtl/>
        </w:rPr>
      </w:pPr>
    </w:p>
    <w:p w14:paraId="48D9F587" w14:textId="1DC72660" w:rsidR="00BF2A31" w:rsidRPr="0036793D" w:rsidRDefault="0036793D" w:rsidP="00814844">
      <w:pPr>
        <w:tabs>
          <w:tab w:val="left" w:pos="5116"/>
        </w:tabs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ب </w:t>
      </w:r>
      <w:r w:rsidR="0098234E">
        <w:rPr>
          <w:rFonts w:cs="Arabic Transparent" w:hint="cs"/>
          <w:b/>
          <w:bCs/>
          <w:sz w:val="28"/>
          <w:szCs w:val="28"/>
          <w:rtl/>
        </w:rPr>
        <w:t>/ اكمل الفراغات التالية</w:t>
      </w:r>
      <w:r>
        <w:rPr>
          <w:rFonts w:cs="Arabic Transparent" w:hint="cs"/>
          <w:b/>
          <w:bCs/>
          <w:sz w:val="28"/>
          <w:szCs w:val="28"/>
          <w:rtl/>
        </w:rPr>
        <w:t xml:space="preserve"> :</w:t>
      </w:r>
    </w:p>
    <w:p w14:paraId="5E6986AD" w14:textId="4E6FA258" w:rsidR="0036793D" w:rsidRPr="0098234E" w:rsidRDefault="0098234E" w:rsidP="00B30923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1</w:t>
      </w:r>
      <w:r w:rsidR="0036793D" w:rsidRPr="0098234E">
        <w:rPr>
          <w:rFonts w:cs="Arabic Transparent" w:hint="cs"/>
          <w:b/>
          <w:bCs/>
          <w:sz w:val="24"/>
          <w:szCs w:val="26"/>
          <w:rtl/>
        </w:rPr>
        <w:t xml:space="preserve">ـ 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تتمتع المملكة بعدد من المقومات السياحية </w:t>
      </w:r>
      <w:r w:rsidR="00B30923">
        <w:rPr>
          <w:rFonts w:cs="Arabic Transparent" w:hint="cs"/>
          <w:b/>
          <w:bCs/>
          <w:sz w:val="24"/>
          <w:szCs w:val="26"/>
          <w:rtl/>
        </w:rPr>
        <w:t>منها</w:t>
      </w: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="00BF2A31" w:rsidRPr="0098234E">
        <w:rPr>
          <w:rFonts w:cs="Arabic Transparent" w:hint="cs"/>
          <w:sz w:val="24"/>
          <w:szCs w:val="26"/>
          <w:rtl/>
        </w:rPr>
        <w:t>.........</w:t>
      </w:r>
      <w:r w:rsidR="00A93D82">
        <w:rPr>
          <w:rFonts w:cs="Arabic Transparent" w:hint="cs"/>
          <w:sz w:val="24"/>
          <w:szCs w:val="26"/>
          <w:rtl/>
        </w:rPr>
        <w:t>....</w:t>
      </w:r>
      <w:r w:rsidR="00BF2A31" w:rsidRPr="0098234E">
        <w:rPr>
          <w:rFonts w:cs="Arabic Transparent" w:hint="cs"/>
          <w:sz w:val="24"/>
          <w:szCs w:val="26"/>
          <w:rtl/>
        </w:rPr>
        <w:t>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و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BF2A31" w:rsidRPr="0098234E">
        <w:rPr>
          <w:rFonts w:cs="Arabic Transparent" w:hint="cs"/>
          <w:sz w:val="24"/>
          <w:szCs w:val="26"/>
          <w:rtl/>
        </w:rPr>
        <w:t>......</w:t>
      </w:r>
      <w:r w:rsidR="00A93D82">
        <w:rPr>
          <w:rFonts w:cs="Arabic Transparent" w:hint="cs"/>
          <w:sz w:val="24"/>
          <w:szCs w:val="26"/>
          <w:rtl/>
        </w:rPr>
        <w:t>...........</w:t>
      </w:r>
      <w:r w:rsidR="00BF2A31" w:rsidRPr="0098234E">
        <w:rPr>
          <w:rFonts w:cs="Arabic Transparent" w:hint="cs"/>
          <w:sz w:val="24"/>
          <w:szCs w:val="26"/>
          <w:rtl/>
        </w:rPr>
        <w:t>..........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و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BF2A31" w:rsidRPr="0098234E">
        <w:rPr>
          <w:rFonts w:cs="Arabic Transparent" w:hint="cs"/>
          <w:sz w:val="24"/>
          <w:szCs w:val="26"/>
          <w:rtl/>
        </w:rPr>
        <w:t>.....</w:t>
      </w:r>
      <w:r w:rsidR="00A93D82">
        <w:rPr>
          <w:rFonts w:cs="Arabic Transparent" w:hint="cs"/>
          <w:sz w:val="24"/>
          <w:szCs w:val="26"/>
          <w:rtl/>
        </w:rPr>
        <w:t>............</w:t>
      </w:r>
      <w:r w:rsidR="00BF2A31" w:rsidRPr="0098234E">
        <w:rPr>
          <w:rFonts w:cs="Arabic Transparent" w:hint="cs"/>
          <w:sz w:val="24"/>
          <w:szCs w:val="26"/>
          <w:rtl/>
        </w:rPr>
        <w:t>.......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Pr="0098234E">
        <w:rPr>
          <w:rFonts w:cs="Arabic Transparent" w:hint="cs"/>
          <w:b/>
          <w:bCs/>
          <w:sz w:val="24"/>
          <w:szCs w:val="26"/>
          <w:rtl/>
        </w:rPr>
        <w:t>.</w:t>
      </w:r>
    </w:p>
    <w:p w14:paraId="3A3F04E5" w14:textId="01A7E891" w:rsidR="00536E54" w:rsidRPr="00814844" w:rsidRDefault="0098234E" w:rsidP="00A93D82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sz w:val="24"/>
          <w:szCs w:val="26"/>
          <w:rtl/>
        </w:rPr>
        <w:t xml:space="preserve"> </w:t>
      </w:r>
      <w:r>
        <w:rPr>
          <w:rFonts w:cs="Arabic Transparent" w:hint="cs"/>
          <w:b/>
          <w:bCs/>
          <w:sz w:val="24"/>
          <w:szCs w:val="26"/>
          <w:rtl/>
        </w:rPr>
        <w:t>2</w:t>
      </w:r>
      <w:r w:rsidR="0036793D" w:rsidRPr="00814844">
        <w:rPr>
          <w:rFonts w:cs="Arabic Transparent" w:hint="cs"/>
          <w:b/>
          <w:bCs/>
          <w:sz w:val="24"/>
          <w:szCs w:val="26"/>
          <w:rtl/>
        </w:rPr>
        <w:t>ـ</w:t>
      </w:r>
      <w:r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>من أشهر خطوط نقل النفط في المملكة خط</w:t>
      </w:r>
      <w:r w:rsidR="0036793D" w:rsidRPr="00814844">
        <w:rPr>
          <w:rFonts w:cs="Arabic Transparent" w:hint="cs"/>
          <w:sz w:val="24"/>
          <w:szCs w:val="26"/>
          <w:rtl/>
        </w:rPr>
        <w:t xml:space="preserve"> .......</w:t>
      </w:r>
      <w:r w:rsidR="00A93D82">
        <w:rPr>
          <w:rFonts w:cs="Arabic Transparent" w:hint="cs"/>
          <w:sz w:val="24"/>
          <w:szCs w:val="26"/>
          <w:rtl/>
        </w:rPr>
        <w:t>.</w:t>
      </w:r>
      <w:r w:rsidR="0036793D" w:rsidRPr="00814844">
        <w:rPr>
          <w:rFonts w:cs="Arabic Transparent" w:hint="cs"/>
          <w:sz w:val="24"/>
          <w:szCs w:val="26"/>
          <w:rtl/>
        </w:rPr>
        <w:t>..........</w:t>
      </w:r>
      <w:r w:rsidR="00DD49F4" w:rsidRPr="00814844">
        <w:rPr>
          <w:rFonts w:cs="Arabic Transparent" w:hint="cs"/>
          <w:sz w:val="24"/>
          <w:szCs w:val="26"/>
          <w:rtl/>
        </w:rPr>
        <w:t>..</w:t>
      </w:r>
      <w:r w:rsidR="00814844">
        <w:rPr>
          <w:rFonts w:cs="Arabic Transparent" w:hint="cs"/>
          <w:sz w:val="24"/>
          <w:szCs w:val="26"/>
          <w:rtl/>
        </w:rPr>
        <w:t xml:space="preserve"> </w:t>
      </w:r>
      <w:r w:rsidR="00A93D82">
        <w:rPr>
          <w:rFonts w:cs="Arabic Transparent" w:hint="cs"/>
          <w:b/>
          <w:bCs/>
          <w:sz w:val="24"/>
          <w:szCs w:val="26"/>
          <w:rtl/>
        </w:rPr>
        <w:t xml:space="preserve">الذي يمتد من مدينة </w:t>
      </w:r>
      <w:r w:rsidR="00A93D82">
        <w:rPr>
          <w:rFonts w:cs="Arabic Transparent" w:hint="cs"/>
          <w:sz w:val="24"/>
          <w:szCs w:val="26"/>
          <w:rtl/>
        </w:rPr>
        <w:t>..</w:t>
      </w:r>
      <w:r w:rsidR="00DD49F4" w:rsidRPr="00814844">
        <w:rPr>
          <w:rFonts w:cs="Arabic Transparent" w:hint="cs"/>
          <w:sz w:val="24"/>
          <w:szCs w:val="26"/>
          <w:rtl/>
        </w:rPr>
        <w:t>.....</w:t>
      </w:r>
      <w:r w:rsidR="00A93D82">
        <w:rPr>
          <w:rFonts w:cs="Arabic Transparent" w:hint="cs"/>
          <w:sz w:val="24"/>
          <w:szCs w:val="26"/>
          <w:rtl/>
        </w:rPr>
        <w:t>..</w:t>
      </w:r>
      <w:r w:rsidR="00DD49F4" w:rsidRPr="00814844">
        <w:rPr>
          <w:rFonts w:cs="Arabic Transparent" w:hint="cs"/>
          <w:sz w:val="24"/>
          <w:szCs w:val="26"/>
          <w:rtl/>
        </w:rPr>
        <w:t>......</w:t>
      </w:r>
      <w:r w:rsidR="00A93D82">
        <w:rPr>
          <w:rFonts w:cs="Arabic Transparent" w:hint="cs"/>
          <w:sz w:val="24"/>
          <w:szCs w:val="26"/>
          <w:rtl/>
        </w:rPr>
        <w:t xml:space="preserve"> </w:t>
      </w:r>
      <w:r w:rsidR="00A93D82" w:rsidRPr="00A93D82">
        <w:rPr>
          <w:rFonts w:cs="Arabic Transparent" w:hint="cs"/>
          <w:b/>
          <w:bCs/>
          <w:sz w:val="24"/>
          <w:szCs w:val="26"/>
          <w:rtl/>
        </w:rPr>
        <w:t>الى مدينة</w:t>
      </w:r>
      <w:r w:rsidR="00A93D82">
        <w:rPr>
          <w:rFonts w:cs="Arabic Transparent" w:hint="cs"/>
          <w:sz w:val="24"/>
          <w:szCs w:val="26"/>
          <w:rtl/>
        </w:rPr>
        <w:t>.....</w:t>
      </w:r>
      <w:r w:rsidR="00DD49F4" w:rsidRPr="00814844">
        <w:rPr>
          <w:rFonts w:cs="Arabic Transparent" w:hint="cs"/>
          <w:sz w:val="24"/>
          <w:szCs w:val="26"/>
          <w:rtl/>
        </w:rPr>
        <w:t>.</w:t>
      </w:r>
      <w:r w:rsidR="00A93D82">
        <w:rPr>
          <w:rFonts w:cs="Arabic Transparent" w:hint="cs"/>
          <w:sz w:val="24"/>
          <w:szCs w:val="26"/>
          <w:rtl/>
        </w:rPr>
        <w:t>..</w:t>
      </w:r>
      <w:r w:rsidR="00DD49F4" w:rsidRPr="00814844">
        <w:rPr>
          <w:rFonts w:cs="Arabic Transparent" w:hint="cs"/>
          <w:sz w:val="24"/>
          <w:szCs w:val="26"/>
          <w:rtl/>
        </w:rPr>
        <w:t>........</w:t>
      </w:r>
    </w:p>
    <w:p w14:paraId="0EEF8BE5" w14:textId="1D47821D" w:rsidR="00D95250" w:rsidRPr="00A93D82" w:rsidRDefault="00A93D82" w:rsidP="0098234E">
      <w:pPr>
        <w:spacing w:line="360" w:lineRule="auto"/>
        <w:rPr>
          <w:rFonts w:cs="Arabic Transparent"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 </w:t>
      </w:r>
      <w:r w:rsidRPr="00A93D82">
        <w:rPr>
          <w:rFonts w:cs="Arabic Transparent" w:hint="cs"/>
          <w:b/>
          <w:bCs/>
          <w:sz w:val="24"/>
          <w:szCs w:val="26"/>
          <w:rtl/>
        </w:rPr>
        <w:t>وطوله</w:t>
      </w:r>
      <w:r>
        <w:rPr>
          <w:rFonts w:cs="Arabic Transparent" w:hint="cs"/>
          <w:sz w:val="24"/>
          <w:szCs w:val="26"/>
          <w:rtl/>
        </w:rPr>
        <w:t xml:space="preserve"> </w:t>
      </w:r>
      <w:r w:rsidRPr="0012345D">
        <w:rPr>
          <w:rFonts w:cs="Arabic Transparent" w:hint="cs"/>
          <w:b/>
          <w:bCs/>
          <w:sz w:val="24"/>
          <w:szCs w:val="26"/>
          <w:rtl/>
        </w:rPr>
        <w:t>1262 كم وطاقته خمسة ملايين برميل يومياً .</w:t>
      </w:r>
    </w:p>
    <w:sectPr w:rsidR="00D95250" w:rsidRPr="00A93D82" w:rsidSect="009A2B7D">
      <w:endnotePr>
        <w:numFmt w:val="lowerLetter"/>
      </w:endnotePr>
      <w:pgSz w:w="11907" w:h="16443" w:code="9"/>
      <w:pgMar w:top="709" w:right="747" w:bottom="426" w:left="426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969B" w14:textId="77777777" w:rsidR="007F28B2" w:rsidRDefault="007F28B2" w:rsidP="008261D6">
      <w:r>
        <w:separator/>
      </w:r>
    </w:p>
  </w:endnote>
  <w:endnote w:type="continuationSeparator" w:id="0">
    <w:p w14:paraId="3BE059D2" w14:textId="77777777" w:rsidR="007F28B2" w:rsidRDefault="007F28B2" w:rsidP="0082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75AC" w14:textId="77777777" w:rsidR="007F28B2" w:rsidRDefault="007F28B2" w:rsidP="008261D6">
      <w:r>
        <w:separator/>
      </w:r>
    </w:p>
  </w:footnote>
  <w:footnote w:type="continuationSeparator" w:id="0">
    <w:p w14:paraId="6853ACB7" w14:textId="77777777" w:rsidR="007F28B2" w:rsidRDefault="007F28B2" w:rsidP="0082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31C21"/>
    <w:multiLevelType w:val="hybridMultilevel"/>
    <w:tmpl w:val="E8FCD01C"/>
    <w:lvl w:ilvl="0" w:tplc="25D2562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7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520"/>
    <w:rsid w:val="00034511"/>
    <w:rsid w:val="00074198"/>
    <w:rsid w:val="00081FAF"/>
    <w:rsid w:val="000A5825"/>
    <w:rsid w:val="000F6968"/>
    <w:rsid w:val="00104221"/>
    <w:rsid w:val="00104B98"/>
    <w:rsid w:val="00105A8F"/>
    <w:rsid w:val="00107A1E"/>
    <w:rsid w:val="0012345D"/>
    <w:rsid w:val="001911CC"/>
    <w:rsid w:val="001D7E87"/>
    <w:rsid w:val="001E5B1D"/>
    <w:rsid w:val="001F6B45"/>
    <w:rsid w:val="001F78B2"/>
    <w:rsid w:val="00225C6C"/>
    <w:rsid w:val="00227ECB"/>
    <w:rsid w:val="0028486D"/>
    <w:rsid w:val="00294583"/>
    <w:rsid w:val="00296F07"/>
    <w:rsid w:val="002F0584"/>
    <w:rsid w:val="002F37C7"/>
    <w:rsid w:val="00300785"/>
    <w:rsid w:val="00321D30"/>
    <w:rsid w:val="003351E1"/>
    <w:rsid w:val="003623C1"/>
    <w:rsid w:val="0036793D"/>
    <w:rsid w:val="00390307"/>
    <w:rsid w:val="003D4751"/>
    <w:rsid w:val="003D7B16"/>
    <w:rsid w:val="003E3FD8"/>
    <w:rsid w:val="00417F38"/>
    <w:rsid w:val="00432DEE"/>
    <w:rsid w:val="004576C1"/>
    <w:rsid w:val="00486633"/>
    <w:rsid w:val="00500800"/>
    <w:rsid w:val="00536E54"/>
    <w:rsid w:val="00550497"/>
    <w:rsid w:val="00563EC5"/>
    <w:rsid w:val="0057128D"/>
    <w:rsid w:val="005918E8"/>
    <w:rsid w:val="005A140A"/>
    <w:rsid w:val="005B6C89"/>
    <w:rsid w:val="00603365"/>
    <w:rsid w:val="00614081"/>
    <w:rsid w:val="00614D08"/>
    <w:rsid w:val="00647A77"/>
    <w:rsid w:val="00680172"/>
    <w:rsid w:val="006C01EA"/>
    <w:rsid w:val="006E3CF4"/>
    <w:rsid w:val="00702B6C"/>
    <w:rsid w:val="00703231"/>
    <w:rsid w:val="007441F4"/>
    <w:rsid w:val="0075115D"/>
    <w:rsid w:val="00773061"/>
    <w:rsid w:val="007962E0"/>
    <w:rsid w:val="007B6AD6"/>
    <w:rsid w:val="007D2B50"/>
    <w:rsid w:val="007D6643"/>
    <w:rsid w:val="007E2D4A"/>
    <w:rsid w:val="007F28B2"/>
    <w:rsid w:val="00800E7C"/>
    <w:rsid w:val="008034B2"/>
    <w:rsid w:val="00814844"/>
    <w:rsid w:val="008261D6"/>
    <w:rsid w:val="00854629"/>
    <w:rsid w:val="008660E9"/>
    <w:rsid w:val="008B214E"/>
    <w:rsid w:val="008C167F"/>
    <w:rsid w:val="0091089B"/>
    <w:rsid w:val="00931477"/>
    <w:rsid w:val="00934AB4"/>
    <w:rsid w:val="009351FB"/>
    <w:rsid w:val="009563A1"/>
    <w:rsid w:val="0098234E"/>
    <w:rsid w:val="009A2B7D"/>
    <w:rsid w:val="009A6816"/>
    <w:rsid w:val="009B10FD"/>
    <w:rsid w:val="009B2CFA"/>
    <w:rsid w:val="009D5654"/>
    <w:rsid w:val="009E12FC"/>
    <w:rsid w:val="009E338A"/>
    <w:rsid w:val="009E5817"/>
    <w:rsid w:val="009E76AB"/>
    <w:rsid w:val="009F00FE"/>
    <w:rsid w:val="00A01301"/>
    <w:rsid w:val="00A2341C"/>
    <w:rsid w:val="00A269B5"/>
    <w:rsid w:val="00A53B7D"/>
    <w:rsid w:val="00A67965"/>
    <w:rsid w:val="00A7622E"/>
    <w:rsid w:val="00A85F98"/>
    <w:rsid w:val="00A93D82"/>
    <w:rsid w:val="00AA516A"/>
    <w:rsid w:val="00AF7996"/>
    <w:rsid w:val="00B22DB7"/>
    <w:rsid w:val="00B30923"/>
    <w:rsid w:val="00B37B96"/>
    <w:rsid w:val="00B56A58"/>
    <w:rsid w:val="00B6479A"/>
    <w:rsid w:val="00B804D2"/>
    <w:rsid w:val="00BC5F15"/>
    <w:rsid w:val="00BF1C5A"/>
    <w:rsid w:val="00BF2A31"/>
    <w:rsid w:val="00C025CB"/>
    <w:rsid w:val="00C47A3B"/>
    <w:rsid w:val="00C574B3"/>
    <w:rsid w:val="00C610D8"/>
    <w:rsid w:val="00C74520"/>
    <w:rsid w:val="00C76267"/>
    <w:rsid w:val="00C8013D"/>
    <w:rsid w:val="00C80598"/>
    <w:rsid w:val="00C86235"/>
    <w:rsid w:val="00C97620"/>
    <w:rsid w:val="00CD11D5"/>
    <w:rsid w:val="00D202EA"/>
    <w:rsid w:val="00D21FCA"/>
    <w:rsid w:val="00D72A31"/>
    <w:rsid w:val="00D84487"/>
    <w:rsid w:val="00D90BBB"/>
    <w:rsid w:val="00D95250"/>
    <w:rsid w:val="00DD49F4"/>
    <w:rsid w:val="00E16F84"/>
    <w:rsid w:val="00E369E8"/>
    <w:rsid w:val="00E37EF6"/>
    <w:rsid w:val="00E70A55"/>
    <w:rsid w:val="00EB4B9A"/>
    <w:rsid w:val="00EC17FC"/>
    <w:rsid w:val="00ED2F24"/>
    <w:rsid w:val="00F46870"/>
    <w:rsid w:val="00F6375D"/>
    <w:rsid w:val="00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18512"/>
  <w15:docId w15:val="{F427C1B1-7300-451B-9E56-4F8D386B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785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qFormat/>
    <w:rsid w:val="00300785"/>
    <w:pPr>
      <w:keepNext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300785"/>
    <w:rPr>
      <w:rFonts w:ascii="Times New Roman" w:eastAsia="Times New Roman" w:hAnsi="Times New Roman" w:cs="Traditional Arabic"/>
      <w:b/>
      <w:bCs/>
      <w:noProof/>
      <w:sz w:val="20"/>
      <w:szCs w:val="28"/>
      <w:lang w:eastAsia="ar-SA"/>
    </w:rPr>
  </w:style>
  <w:style w:type="paragraph" w:styleId="20">
    <w:name w:val="Body Text 2"/>
    <w:basedOn w:val="a"/>
    <w:link w:val="2Char0"/>
    <w:rsid w:val="00300785"/>
    <w:pPr>
      <w:jc w:val="center"/>
    </w:pPr>
    <w:rPr>
      <w:rFonts w:cs="Monotype Koufi"/>
      <w:sz w:val="24"/>
      <w:szCs w:val="24"/>
    </w:rPr>
  </w:style>
  <w:style w:type="character" w:customStyle="1" w:styleId="2Char0">
    <w:name w:val="نص أساسي 2 Char"/>
    <w:basedOn w:val="a0"/>
    <w:link w:val="20"/>
    <w:rsid w:val="00300785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character" w:styleId="a3">
    <w:name w:val="Strong"/>
    <w:qFormat/>
    <w:rsid w:val="0030078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30078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00785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1">
    <w:name w:val="شبكة جدول1"/>
    <w:basedOn w:val="a1"/>
    <w:next w:val="a5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6267"/>
    <w:pPr>
      <w:widowControl w:val="0"/>
      <w:autoSpaceDE w:val="0"/>
      <w:autoSpaceDN w:val="0"/>
      <w:bidi w:val="0"/>
    </w:pPr>
    <w:rPr>
      <w:rFonts w:cs="Times New Roman"/>
      <w:noProof w:val="0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F2A31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8">
    <w:name w:val="footer"/>
    <w:basedOn w:val="a"/>
    <w:link w:val="Char1"/>
    <w:uiPriority w:val="99"/>
    <w:unhideWhenUsed/>
    <w:rsid w:val="008261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261D6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7194-070D-498E-BB66-F79638C5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Tareq Ali</cp:lastModifiedBy>
  <cp:revision>44</cp:revision>
  <cp:lastPrinted>2022-02-15T18:12:00Z</cp:lastPrinted>
  <dcterms:created xsi:type="dcterms:W3CDTF">2022-02-28T21:45:00Z</dcterms:created>
  <dcterms:modified xsi:type="dcterms:W3CDTF">2023-10-28T13:17:00Z</dcterms:modified>
</cp:coreProperties>
</file>